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13B82" w14:textId="1CF0C286" w:rsidR="3B66FD35" w:rsidRPr="00FC6A6F" w:rsidRDefault="3B66FD35" w:rsidP="211ADF4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FC6A6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Requirements, Analysis and Design Models</w:t>
      </w:r>
    </w:p>
    <w:p w14:paraId="4840DA9A" w14:textId="53F9113F" w:rsidR="211ADF43" w:rsidRPr="00FC6A6F" w:rsidRDefault="211ADF43" w:rsidP="211ADF4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5DAB0ECF" w14:textId="47234B1E" w:rsidR="007410FA" w:rsidRDefault="3C6B6C01" w:rsidP="007410FA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C6A6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Bank Web Application</w:t>
      </w:r>
    </w:p>
    <w:p w14:paraId="3005A899" w14:textId="77777777" w:rsidR="007410FA" w:rsidRPr="00FC6A6F" w:rsidRDefault="007410FA" w:rsidP="007410FA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3D02704" w14:textId="612B1FD2" w:rsidR="46C31025" w:rsidRDefault="46C31025" w:rsidP="565899DA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C6A6F">
        <w:rPr>
          <w:rFonts w:ascii="Times New Roman" w:eastAsia="Calibri" w:hAnsi="Times New Roman" w:cs="Times New Roman"/>
          <w:b/>
          <w:bCs/>
          <w:sz w:val="28"/>
          <w:szCs w:val="28"/>
        </w:rPr>
        <w:t>Name: Aaron Fu Siang Ann</w:t>
      </w:r>
    </w:p>
    <w:p w14:paraId="4E709E1E" w14:textId="77777777" w:rsidR="00FC6A6F" w:rsidRPr="00FC6A6F" w:rsidRDefault="00FC6A6F" w:rsidP="00FC6A6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36"/>
          <w:szCs w:val="36"/>
        </w:rPr>
        <w:id w:val="-288830540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4BD5D046" w14:textId="087385E5" w:rsidR="00FC6A6F" w:rsidRDefault="00FC6A6F" w:rsidP="00FC6A6F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FC6A6F">
            <w:rPr>
              <w:rFonts w:ascii="Times New Roman" w:hAnsi="Times New Roman" w:cs="Times New Roman"/>
              <w:sz w:val="36"/>
              <w:szCs w:val="36"/>
            </w:rPr>
            <w:t>Table of Contents</w:t>
          </w:r>
        </w:p>
        <w:p w14:paraId="52E463E7" w14:textId="77777777" w:rsidR="00FC6A6F" w:rsidRPr="00FC6A6F" w:rsidRDefault="00FC6A6F" w:rsidP="00FC6A6F">
          <w:pPr>
            <w:spacing w:line="360" w:lineRule="auto"/>
          </w:pPr>
        </w:p>
        <w:p w14:paraId="0EC23B59" w14:textId="196F45B2" w:rsidR="00FC6A6F" w:rsidRPr="00FC6A6F" w:rsidRDefault="00FC6A6F" w:rsidP="00FC6A6F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val="en-MY" w:eastAsia="en-MY"/>
            </w:rPr>
          </w:pPr>
          <w:r w:rsidRPr="00FC6A6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C6A6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C6A6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6384778" w:history="1">
            <w:r w:rsidRPr="00FC6A6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quirements Model</w:t>
            </w:r>
            <w:r w:rsidRPr="00FC6A6F">
              <w:rPr>
                <w:noProof/>
                <w:webHidden/>
                <w:sz w:val="24"/>
                <w:szCs w:val="24"/>
              </w:rPr>
              <w:tab/>
            </w:r>
            <w:r w:rsidRPr="00FC6A6F">
              <w:rPr>
                <w:noProof/>
                <w:webHidden/>
                <w:sz w:val="24"/>
                <w:szCs w:val="24"/>
              </w:rPr>
              <w:fldChar w:fldCharType="begin"/>
            </w:r>
            <w:r w:rsidRPr="00FC6A6F">
              <w:rPr>
                <w:noProof/>
                <w:webHidden/>
                <w:sz w:val="24"/>
                <w:szCs w:val="24"/>
              </w:rPr>
              <w:instrText xml:space="preserve"> PAGEREF _Toc56384778 \h </w:instrText>
            </w:r>
            <w:r w:rsidRPr="00FC6A6F">
              <w:rPr>
                <w:noProof/>
                <w:webHidden/>
                <w:sz w:val="24"/>
                <w:szCs w:val="24"/>
              </w:rPr>
            </w:r>
            <w:r w:rsidRPr="00FC6A6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C6A6F">
              <w:rPr>
                <w:noProof/>
                <w:webHidden/>
                <w:sz w:val="24"/>
                <w:szCs w:val="24"/>
              </w:rPr>
              <w:t>1</w:t>
            </w:r>
            <w:r w:rsidRPr="00FC6A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6B8578" w14:textId="4FBCCCEC" w:rsidR="00FC6A6F" w:rsidRPr="00FC6A6F" w:rsidRDefault="0051745E" w:rsidP="00FC6A6F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val="en-MY" w:eastAsia="en-MY"/>
            </w:rPr>
          </w:pPr>
          <w:hyperlink w:anchor="_Toc56384779" w:history="1">
            <w:r w:rsidR="00FC6A6F" w:rsidRPr="00FC6A6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 Case Diagram</w:t>
            </w:r>
            <w:r w:rsidR="00FC6A6F" w:rsidRPr="00FC6A6F">
              <w:rPr>
                <w:noProof/>
                <w:webHidden/>
                <w:sz w:val="24"/>
                <w:szCs w:val="24"/>
              </w:rPr>
              <w:tab/>
            </w:r>
            <w:r w:rsidR="00FC6A6F" w:rsidRPr="00FC6A6F">
              <w:rPr>
                <w:noProof/>
                <w:webHidden/>
                <w:sz w:val="24"/>
                <w:szCs w:val="24"/>
              </w:rPr>
              <w:fldChar w:fldCharType="begin"/>
            </w:r>
            <w:r w:rsidR="00FC6A6F" w:rsidRPr="00FC6A6F">
              <w:rPr>
                <w:noProof/>
                <w:webHidden/>
                <w:sz w:val="24"/>
                <w:szCs w:val="24"/>
              </w:rPr>
              <w:instrText xml:space="preserve"> PAGEREF _Toc56384779 \h </w:instrText>
            </w:r>
            <w:r w:rsidR="00FC6A6F" w:rsidRPr="00FC6A6F">
              <w:rPr>
                <w:noProof/>
                <w:webHidden/>
                <w:sz w:val="24"/>
                <w:szCs w:val="24"/>
              </w:rPr>
            </w:r>
            <w:r w:rsidR="00FC6A6F" w:rsidRPr="00FC6A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6A6F" w:rsidRPr="00FC6A6F">
              <w:rPr>
                <w:noProof/>
                <w:webHidden/>
                <w:sz w:val="24"/>
                <w:szCs w:val="24"/>
              </w:rPr>
              <w:t>1</w:t>
            </w:r>
            <w:r w:rsidR="00FC6A6F" w:rsidRPr="00FC6A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EC3904" w14:textId="6F879E03" w:rsidR="00FC6A6F" w:rsidRPr="00FC6A6F" w:rsidRDefault="0051745E" w:rsidP="00FC6A6F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val="en-MY" w:eastAsia="en-MY"/>
            </w:rPr>
          </w:pPr>
          <w:hyperlink w:anchor="_Toc56384780" w:history="1">
            <w:r w:rsidR="00FC6A6F" w:rsidRPr="00FC6A6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 Case Description</w:t>
            </w:r>
            <w:r w:rsidR="00FC6A6F" w:rsidRPr="00FC6A6F">
              <w:rPr>
                <w:noProof/>
                <w:webHidden/>
                <w:sz w:val="24"/>
                <w:szCs w:val="24"/>
              </w:rPr>
              <w:tab/>
            </w:r>
            <w:r w:rsidR="00FC6A6F" w:rsidRPr="00FC6A6F">
              <w:rPr>
                <w:noProof/>
                <w:webHidden/>
                <w:sz w:val="24"/>
                <w:szCs w:val="24"/>
              </w:rPr>
              <w:fldChar w:fldCharType="begin"/>
            </w:r>
            <w:r w:rsidR="00FC6A6F" w:rsidRPr="00FC6A6F">
              <w:rPr>
                <w:noProof/>
                <w:webHidden/>
                <w:sz w:val="24"/>
                <w:szCs w:val="24"/>
              </w:rPr>
              <w:instrText xml:space="preserve"> PAGEREF _Toc56384780 \h </w:instrText>
            </w:r>
            <w:r w:rsidR="00FC6A6F" w:rsidRPr="00FC6A6F">
              <w:rPr>
                <w:noProof/>
                <w:webHidden/>
                <w:sz w:val="24"/>
                <w:szCs w:val="24"/>
              </w:rPr>
            </w:r>
            <w:r w:rsidR="00FC6A6F" w:rsidRPr="00FC6A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6A6F" w:rsidRPr="00FC6A6F">
              <w:rPr>
                <w:noProof/>
                <w:webHidden/>
                <w:sz w:val="24"/>
                <w:szCs w:val="24"/>
              </w:rPr>
              <w:t>2</w:t>
            </w:r>
            <w:r w:rsidR="00FC6A6F" w:rsidRPr="00FC6A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5421ED" w14:textId="1B9479F0" w:rsidR="00FC6A6F" w:rsidRPr="00FC6A6F" w:rsidRDefault="0051745E" w:rsidP="00FC6A6F">
          <w:pPr>
            <w:pStyle w:val="TOC3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val="en-MY" w:eastAsia="en-MY"/>
            </w:rPr>
          </w:pPr>
          <w:hyperlink w:anchor="_Toc56384781" w:history="1">
            <w:r w:rsidR="00FC6A6F" w:rsidRPr="00FC6A6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 Case 1</w:t>
            </w:r>
            <w:r w:rsidR="00FC6A6F" w:rsidRPr="00FC6A6F">
              <w:rPr>
                <w:noProof/>
                <w:webHidden/>
                <w:sz w:val="24"/>
                <w:szCs w:val="24"/>
              </w:rPr>
              <w:tab/>
            </w:r>
            <w:r w:rsidR="00FC6A6F" w:rsidRPr="00FC6A6F">
              <w:rPr>
                <w:noProof/>
                <w:webHidden/>
                <w:sz w:val="24"/>
                <w:szCs w:val="24"/>
              </w:rPr>
              <w:fldChar w:fldCharType="begin"/>
            </w:r>
            <w:r w:rsidR="00FC6A6F" w:rsidRPr="00FC6A6F">
              <w:rPr>
                <w:noProof/>
                <w:webHidden/>
                <w:sz w:val="24"/>
                <w:szCs w:val="24"/>
              </w:rPr>
              <w:instrText xml:space="preserve"> PAGEREF _Toc56384781 \h </w:instrText>
            </w:r>
            <w:r w:rsidR="00FC6A6F" w:rsidRPr="00FC6A6F">
              <w:rPr>
                <w:noProof/>
                <w:webHidden/>
                <w:sz w:val="24"/>
                <w:szCs w:val="24"/>
              </w:rPr>
            </w:r>
            <w:r w:rsidR="00FC6A6F" w:rsidRPr="00FC6A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6A6F" w:rsidRPr="00FC6A6F">
              <w:rPr>
                <w:noProof/>
                <w:webHidden/>
                <w:sz w:val="24"/>
                <w:szCs w:val="24"/>
              </w:rPr>
              <w:t>2</w:t>
            </w:r>
            <w:r w:rsidR="00FC6A6F" w:rsidRPr="00FC6A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A641E9" w14:textId="79F0B180" w:rsidR="00FC6A6F" w:rsidRPr="00FC6A6F" w:rsidRDefault="0051745E" w:rsidP="00FC6A6F">
          <w:pPr>
            <w:pStyle w:val="TOC3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val="en-MY" w:eastAsia="en-MY"/>
            </w:rPr>
          </w:pPr>
          <w:hyperlink w:anchor="_Toc56384782" w:history="1">
            <w:r w:rsidR="00FC6A6F" w:rsidRPr="00FC6A6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 Case 2</w:t>
            </w:r>
            <w:r w:rsidR="00FC6A6F" w:rsidRPr="00FC6A6F">
              <w:rPr>
                <w:noProof/>
                <w:webHidden/>
                <w:sz w:val="24"/>
                <w:szCs w:val="24"/>
              </w:rPr>
              <w:tab/>
            </w:r>
            <w:r w:rsidR="00FC6A6F" w:rsidRPr="00FC6A6F">
              <w:rPr>
                <w:noProof/>
                <w:webHidden/>
                <w:sz w:val="24"/>
                <w:szCs w:val="24"/>
              </w:rPr>
              <w:fldChar w:fldCharType="begin"/>
            </w:r>
            <w:r w:rsidR="00FC6A6F" w:rsidRPr="00FC6A6F">
              <w:rPr>
                <w:noProof/>
                <w:webHidden/>
                <w:sz w:val="24"/>
                <w:szCs w:val="24"/>
              </w:rPr>
              <w:instrText xml:space="preserve"> PAGEREF _Toc56384782 \h </w:instrText>
            </w:r>
            <w:r w:rsidR="00FC6A6F" w:rsidRPr="00FC6A6F">
              <w:rPr>
                <w:noProof/>
                <w:webHidden/>
                <w:sz w:val="24"/>
                <w:szCs w:val="24"/>
              </w:rPr>
            </w:r>
            <w:r w:rsidR="00FC6A6F" w:rsidRPr="00FC6A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6A6F" w:rsidRPr="00FC6A6F">
              <w:rPr>
                <w:noProof/>
                <w:webHidden/>
                <w:sz w:val="24"/>
                <w:szCs w:val="24"/>
              </w:rPr>
              <w:t>3</w:t>
            </w:r>
            <w:r w:rsidR="00FC6A6F" w:rsidRPr="00FC6A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3B660F" w14:textId="4071D441" w:rsidR="00FC6A6F" w:rsidRPr="00FC6A6F" w:rsidRDefault="0051745E" w:rsidP="00FC6A6F">
          <w:pPr>
            <w:pStyle w:val="TOC3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val="en-MY" w:eastAsia="en-MY"/>
            </w:rPr>
          </w:pPr>
          <w:hyperlink w:anchor="_Toc56384783" w:history="1">
            <w:r w:rsidR="00FC6A6F" w:rsidRPr="00FC6A6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 Case 3</w:t>
            </w:r>
            <w:r w:rsidR="00FC6A6F" w:rsidRPr="00FC6A6F">
              <w:rPr>
                <w:noProof/>
                <w:webHidden/>
                <w:sz w:val="24"/>
                <w:szCs w:val="24"/>
              </w:rPr>
              <w:tab/>
            </w:r>
            <w:r w:rsidR="00FC6A6F" w:rsidRPr="00FC6A6F">
              <w:rPr>
                <w:noProof/>
                <w:webHidden/>
                <w:sz w:val="24"/>
                <w:szCs w:val="24"/>
              </w:rPr>
              <w:fldChar w:fldCharType="begin"/>
            </w:r>
            <w:r w:rsidR="00FC6A6F" w:rsidRPr="00FC6A6F">
              <w:rPr>
                <w:noProof/>
                <w:webHidden/>
                <w:sz w:val="24"/>
                <w:szCs w:val="24"/>
              </w:rPr>
              <w:instrText xml:space="preserve"> PAGEREF _Toc56384783 \h </w:instrText>
            </w:r>
            <w:r w:rsidR="00FC6A6F" w:rsidRPr="00FC6A6F">
              <w:rPr>
                <w:noProof/>
                <w:webHidden/>
                <w:sz w:val="24"/>
                <w:szCs w:val="24"/>
              </w:rPr>
            </w:r>
            <w:r w:rsidR="00FC6A6F" w:rsidRPr="00FC6A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6A6F" w:rsidRPr="00FC6A6F">
              <w:rPr>
                <w:noProof/>
                <w:webHidden/>
                <w:sz w:val="24"/>
                <w:szCs w:val="24"/>
              </w:rPr>
              <w:t>3</w:t>
            </w:r>
            <w:r w:rsidR="00FC6A6F" w:rsidRPr="00FC6A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C6FBD6" w14:textId="7130D516" w:rsidR="00FC6A6F" w:rsidRPr="00FC6A6F" w:rsidRDefault="0051745E" w:rsidP="00FC6A6F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val="en-MY" w:eastAsia="en-MY"/>
            </w:rPr>
          </w:pPr>
          <w:hyperlink w:anchor="_Toc56384784" w:history="1">
            <w:r w:rsidR="00FC6A6F" w:rsidRPr="00FC6A6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ysis Model</w:t>
            </w:r>
            <w:r w:rsidR="00FC6A6F" w:rsidRPr="00FC6A6F">
              <w:rPr>
                <w:noProof/>
                <w:webHidden/>
                <w:sz w:val="24"/>
                <w:szCs w:val="24"/>
              </w:rPr>
              <w:tab/>
            </w:r>
            <w:r w:rsidR="00FC6A6F" w:rsidRPr="00FC6A6F">
              <w:rPr>
                <w:noProof/>
                <w:webHidden/>
                <w:sz w:val="24"/>
                <w:szCs w:val="24"/>
              </w:rPr>
              <w:fldChar w:fldCharType="begin"/>
            </w:r>
            <w:r w:rsidR="00FC6A6F" w:rsidRPr="00FC6A6F">
              <w:rPr>
                <w:noProof/>
                <w:webHidden/>
                <w:sz w:val="24"/>
                <w:szCs w:val="24"/>
              </w:rPr>
              <w:instrText xml:space="preserve"> PAGEREF _Toc56384784 \h </w:instrText>
            </w:r>
            <w:r w:rsidR="00FC6A6F" w:rsidRPr="00FC6A6F">
              <w:rPr>
                <w:noProof/>
                <w:webHidden/>
                <w:sz w:val="24"/>
                <w:szCs w:val="24"/>
              </w:rPr>
            </w:r>
            <w:r w:rsidR="00FC6A6F" w:rsidRPr="00FC6A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6A6F" w:rsidRPr="00FC6A6F">
              <w:rPr>
                <w:noProof/>
                <w:webHidden/>
                <w:sz w:val="24"/>
                <w:szCs w:val="24"/>
              </w:rPr>
              <w:t>4</w:t>
            </w:r>
            <w:r w:rsidR="00FC6A6F" w:rsidRPr="00FC6A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B7DE90" w14:textId="6B160475" w:rsidR="00FC6A6F" w:rsidRPr="00FC6A6F" w:rsidRDefault="0051745E" w:rsidP="00FC6A6F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val="en-MY" w:eastAsia="en-MY"/>
            </w:rPr>
          </w:pPr>
          <w:hyperlink w:anchor="_Toc56384785" w:history="1">
            <w:r w:rsidR="00FC6A6F" w:rsidRPr="00FC6A6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lass Diagram</w:t>
            </w:r>
            <w:r w:rsidR="00FC6A6F" w:rsidRPr="00FC6A6F">
              <w:rPr>
                <w:noProof/>
                <w:webHidden/>
                <w:sz w:val="24"/>
                <w:szCs w:val="24"/>
              </w:rPr>
              <w:tab/>
            </w:r>
            <w:r w:rsidR="00FC6A6F" w:rsidRPr="00FC6A6F">
              <w:rPr>
                <w:noProof/>
                <w:webHidden/>
                <w:sz w:val="24"/>
                <w:szCs w:val="24"/>
              </w:rPr>
              <w:fldChar w:fldCharType="begin"/>
            </w:r>
            <w:r w:rsidR="00FC6A6F" w:rsidRPr="00FC6A6F">
              <w:rPr>
                <w:noProof/>
                <w:webHidden/>
                <w:sz w:val="24"/>
                <w:szCs w:val="24"/>
              </w:rPr>
              <w:instrText xml:space="preserve"> PAGEREF _Toc56384785 \h </w:instrText>
            </w:r>
            <w:r w:rsidR="00FC6A6F" w:rsidRPr="00FC6A6F">
              <w:rPr>
                <w:noProof/>
                <w:webHidden/>
                <w:sz w:val="24"/>
                <w:szCs w:val="24"/>
              </w:rPr>
            </w:r>
            <w:r w:rsidR="00FC6A6F" w:rsidRPr="00FC6A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6A6F" w:rsidRPr="00FC6A6F">
              <w:rPr>
                <w:noProof/>
                <w:webHidden/>
                <w:sz w:val="24"/>
                <w:szCs w:val="24"/>
              </w:rPr>
              <w:t>4</w:t>
            </w:r>
            <w:r w:rsidR="00FC6A6F" w:rsidRPr="00FC6A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21F64" w14:textId="6ABDFA54" w:rsidR="00FC6A6F" w:rsidRPr="00FC6A6F" w:rsidRDefault="0051745E" w:rsidP="00FC6A6F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val="en-MY" w:eastAsia="en-MY"/>
            </w:rPr>
          </w:pPr>
          <w:hyperlink w:anchor="_Toc56384786" w:history="1">
            <w:r w:rsidR="00FC6A6F" w:rsidRPr="00FC6A6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quence Diagram</w:t>
            </w:r>
            <w:r w:rsidR="00FC6A6F" w:rsidRPr="00FC6A6F">
              <w:rPr>
                <w:noProof/>
                <w:webHidden/>
                <w:sz w:val="24"/>
                <w:szCs w:val="24"/>
              </w:rPr>
              <w:tab/>
            </w:r>
            <w:r w:rsidR="00FC6A6F" w:rsidRPr="00FC6A6F">
              <w:rPr>
                <w:noProof/>
                <w:webHidden/>
                <w:sz w:val="24"/>
                <w:szCs w:val="24"/>
              </w:rPr>
              <w:fldChar w:fldCharType="begin"/>
            </w:r>
            <w:r w:rsidR="00FC6A6F" w:rsidRPr="00FC6A6F">
              <w:rPr>
                <w:noProof/>
                <w:webHidden/>
                <w:sz w:val="24"/>
                <w:szCs w:val="24"/>
              </w:rPr>
              <w:instrText xml:space="preserve"> PAGEREF _Toc56384786 \h </w:instrText>
            </w:r>
            <w:r w:rsidR="00FC6A6F" w:rsidRPr="00FC6A6F">
              <w:rPr>
                <w:noProof/>
                <w:webHidden/>
                <w:sz w:val="24"/>
                <w:szCs w:val="24"/>
              </w:rPr>
            </w:r>
            <w:r w:rsidR="00FC6A6F" w:rsidRPr="00FC6A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6A6F" w:rsidRPr="00FC6A6F">
              <w:rPr>
                <w:noProof/>
                <w:webHidden/>
                <w:sz w:val="24"/>
                <w:szCs w:val="24"/>
              </w:rPr>
              <w:t>5</w:t>
            </w:r>
            <w:r w:rsidR="00FC6A6F" w:rsidRPr="00FC6A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DB260E" w14:textId="165BCFB2" w:rsidR="00FC6A6F" w:rsidRPr="00FC6A6F" w:rsidRDefault="0051745E" w:rsidP="00FC6A6F">
          <w:pPr>
            <w:pStyle w:val="TOC3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val="en-MY" w:eastAsia="en-MY"/>
            </w:rPr>
          </w:pPr>
          <w:hyperlink w:anchor="_Toc56384787" w:history="1">
            <w:r w:rsidR="00FC6A6F" w:rsidRPr="00FC6A6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quence Diagram 1</w:t>
            </w:r>
            <w:r w:rsidR="00FC6A6F" w:rsidRPr="00FC6A6F">
              <w:rPr>
                <w:noProof/>
                <w:webHidden/>
                <w:sz w:val="24"/>
                <w:szCs w:val="24"/>
              </w:rPr>
              <w:tab/>
            </w:r>
            <w:r w:rsidR="00FC6A6F" w:rsidRPr="00FC6A6F">
              <w:rPr>
                <w:noProof/>
                <w:webHidden/>
                <w:sz w:val="24"/>
                <w:szCs w:val="24"/>
              </w:rPr>
              <w:fldChar w:fldCharType="begin"/>
            </w:r>
            <w:r w:rsidR="00FC6A6F" w:rsidRPr="00FC6A6F">
              <w:rPr>
                <w:noProof/>
                <w:webHidden/>
                <w:sz w:val="24"/>
                <w:szCs w:val="24"/>
              </w:rPr>
              <w:instrText xml:space="preserve"> PAGEREF _Toc56384787 \h </w:instrText>
            </w:r>
            <w:r w:rsidR="00FC6A6F" w:rsidRPr="00FC6A6F">
              <w:rPr>
                <w:noProof/>
                <w:webHidden/>
                <w:sz w:val="24"/>
                <w:szCs w:val="24"/>
              </w:rPr>
            </w:r>
            <w:r w:rsidR="00FC6A6F" w:rsidRPr="00FC6A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6A6F" w:rsidRPr="00FC6A6F">
              <w:rPr>
                <w:noProof/>
                <w:webHidden/>
                <w:sz w:val="24"/>
                <w:szCs w:val="24"/>
              </w:rPr>
              <w:t>5</w:t>
            </w:r>
            <w:r w:rsidR="00FC6A6F" w:rsidRPr="00FC6A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4FC20C" w14:textId="2D1749CD" w:rsidR="00FC6A6F" w:rsidRPr="00FC6A6F" w:rsidRDefault="0051745E" w:rsidP="00FC6A6F">
          <w:pPr>
            <w:pStyle w:val="TOC3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val="en-MY" w:eastAsia="en-MY"/>
            </w:rPr>
          </w:pPr>
          <w:hyperlink w:anchor="_Toc56384788" w:history="1">
            <w:r w:rsidR="00FC6A6F" w:rsidRPr="00FC6A6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quence Diagram 2</w:t>
            </w:r>
            <w:r w:rsidR="00FC6A6F" w:rsidRPr="00FC6A6F">
              <w:rPr>
                <w:noProof/>
                <w:webHidden/>
                <w:sz w:val="24"/>
                <w:szCs w:val="24"/>
              </w:rPr>
              <w:tab/>
            </w:r>
            <w:r w:rsidR="00FC6A6F" w:rsidRPr="00FC6A6F">
              <w:rPr>
                <w:noProof/>
                <w:webHidden/>
                <w:sz w:val="24"/>
                <w:szCs w:val="24"/>
              </w:rPr>
              <w:fldChar w:fldCharType="begin"/>
            </w:r>
            <w:r w:rsidR="00FC6A6F" w:rsidRPr="00FC6A6F">
              <w:rPr>
                <w:noProof/>
                <w:webHidden/>
                <w:sz w:val="24"/>
                <w:szCs w:val="24"/>
              </w:rPr>
              <w:instrText xml:space="preserve"> PAGEREF _Toc56384788 \h </w:instrText>
            </w:r>
            <w:r w:rsidR="00FC6A6F" w:rsidRPr="00FC6A6F">
              <w:rPr>
                <w:noProof/>
                <w:webHidden/>
                <w:sz w:val="24"/>
                <w:szCs w:val="24"/>
              </w:rPr>
            </w:r>
            <w:r w:rsidR="00FC6A6F" w:rsidRPr="00FC6A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6A6F" w:rsidRPr="00FC6A6F">
              <w:rPr>
                <w:noProof/>
                <w:webHidden/>
                <w:sz w:val="24"/>
                <w:szCs w:val="24"/>
              </w:rPr>
              <w:t>6</w:t>
            </w:r>
            <w:r w:rsidR="00FC6A6F" w:rsidRPr="00FC6A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D433D5" w14:textId="7A0538C7" w:rsidR="00FC6A6F" w:rsidRPr="00FC6A6F" w:rsidRDefault="0051745E" w:rsidP="00FC6A6F">
          <w:pPr>
            <w:pStyle w:val="TOC3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val="en-MY" w:eastAsia="en-MY"/>
            </w:rPr>
          </w:pPr>
          <w:hyperlink w:anchor="_Toc56384789" w:history="1">
            <w:r w:rsidR="00FC6A6F" w:rsidRPr="00FC6A6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quence Diagram 3</w:t>
            </w:r>
            <w:r w:rsidR="00FC6A6F" w:rsidRPr="00FC6A6F">
              <w:rPr>
                <w:noProof/>
                <w:webHidden/>
                <w:sz w:val="24"/>
                <w:szCs w:val="24"/>
              </w:rPr>
              <w:tab/>
            </w:r>
            <w:r w:rsidR="00FC6A6F" w:rsidRPr="00FC6A6F">
              <w:rPr>
                <w:noProof/>
                <w:webHidden/>
                <w:sz w:val="24"/>
                <w:szCs w:val="24"/>
              </w:rPr>
              <w:fldChar w:fldCharType="begin"/>
            </w:r>
            <w:r w:rsidR="00FC6A6F" w:rsidRPr="00FC6A6F">
              <w:rPr>
                <w:noProof/>
                <w:webHidden/>
                <w:sz w:val="24"/>
                <w:szCs w:val="24"/>
              </w:rPr>
              <w:instrText xml:space="preserve"> PAGEREF _Toc56384789 \h </w:instrText>
            </w:r>
            <w:r w:rsidR="00FC6A6F" w:rsidRPr="00FC6A6F">
              <w:rPr>
                <w:noProof/>
                <w:webHidden/>
                <w:sz w:val="24"/>
                <w:szCs w:val="24"/>
              </w:rPr>
            </w:r>
            <w:r w:rsidR="00FC6A6F" w:rsidRPr="00FC6A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6A6F" w:rsidRPr="00FC6A6F">
              <w:rPr>
                <w:noProof/>
                <w:webHidden/>
                <w:sz w:val="24"/>
                <w:szCs w:val="24"/>
              </w:rPr>
              <w:t>7</w:t>
            </w:r>
            <w:r w:rsidR="00FC6A6F" w:rsidRPr="00FC6A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A3DBE1" w14:textId="14D53452" w:rsidR="00FC6A6F" w:rsidRPr="00FC6A6F" w:rsidRDefault="00FC6A6F" w:rsidP="00FC6A6F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C6A6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880AC8B" w14:textId="77777777" w:rsidR="00FC6A6F" w:rsidRPr="00FC6A6F" w:rsidRDefault="00FC6A6F" w:rsidP="565899DA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8286FFE" w14:textId="37AB2BA7" w:rsidR="2806D940" w:rsidRPr="00FC6A6F" w:rsidRDefault="2806D940" w:rsidP="211ADF43">
      <w:pPr>
        <w:pStyle w:val="Heading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Toc56384778"/>
      <w:r w:rsidRPr="00FC6A6F">
        <w:rPr>
          <w:rFonts w:ascii="Times New Roman" w:hAnsi="Times New Roman" w:cs="Times New Roman"/>
        </w:rPr>
        <w:lastRenderedPageBreak/>
        <w:t>Requirements Model</w:t>
      </w:r>
      <w:bookmarkEnd w:id="0"/>
    </w:p>
    <w:p w14:paraId="3CD596D7" w14:textId="77777777" w:rsidR="00FC6A6F" w:rsidRDefault="00FC6A6F" w:rsidP="211ADF43">
      <w:pPr>
        <w:pStyle w:val="Heading2"/>
        <w:jc w:val="center"/>
        <w:rPr>
          <w:rFonts w:ascii="Times New Roman" w:hAnsi="Times New Roman" w:cs="Times New Roman"/>
        </w:rPr>
      </w:pPr>
    </w:p>
    <w:p w14:paraId="3781BDD1" w14:textId="03B11DEC" w:rsidR="2806D940" w:rsidRPr="00FC6A6F" w:rsidRDefault="2806D940" w:rsidP="211ADF43">
      <w:pPr>
        <w:pStyle w:val="Heading2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56384779"/>
      <w:r w:rsidRPr="00FC6A6F">
        <w:rPr>
          <w:rFonts w:ascii="Times New Roman" w:hAnsi="Times New Roman" w:cs="Times New Roman"/>
        </w:rPr>
        <w:t>Use Case Diagram</w:t>
      </w:r>
      <w:bookmarkEnd w:id="1"/>
    </w:p>
    <w:p w14:paraId="30AFACCB" w14:textId="2BED62BB" w:rsidR="211ADF43" w:rsidRPr="00FC6A6F" w:rsidRDefault="211ADF43" w:rsidP="211ADF43">
      <w:pPr>
        <w:rPr>
          <w:rFonts w:ascii="Times New Roman" w:hAnsi="Times New Roman" w:cs="Times New Roman"/>
        </w:rPr>
      </w:pPr>
    </w:p>
    <w:p w14:paraId="0B4847F1" w14:textId="6ADCCDEA" w:rsidR="211ADF43" w:rsidRPr="00FC6A6F" w:rsidRDefault="211ADF43" w:rsidP="211ADF43">
      <w:pPr>
        <w:rPr>
          <w:rFonts w:ascii="Times New Roman" w:hAnsi="Times New Roman" w:cs="Times New Roman"/>
        </w:rPr>
      </w:pPr>
    </w:p>
    <w:p w14:paraId="16F8B09D" w14:textId="409D4F97" w:rsidR="211ADF43" w:rsidRPr="00FC6A6F" w:rsidRDefault="211ADF43" w:rsidP="211ADF43">
      <w:pPr>
        <w:rPr>
          <w:rFonts w:ascii="Times New Roman" w:hAnsi="Times New Roman" w:cs="Times New Roman"/>
        </w:rPr>
      </w:pPr>
      <w:r w:rsidRPr="00FC6A6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0" locked="0" layoutInCell="1" allowOverlap="1" wp14:anchorId="01918898" wp14:editId="3F032B7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937206" cy="4279736"/>
            <wp:effectExtent l="0" t="0" r="0" b="0"/>
            <wp:wrapSquare wrapText="bothSides"/>
            <wp:docPr id="15375682" name="Picture 1537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06" cy="4279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D373F" w14:textId="1E2A3048" w:rsidR="1F65E685" w:rsidRPr="00FC6A6F" w:rsidRDefault="1F65E685" w:rsidP="1F65E685">
      <w:pPr>
        <w:rPr>
          <w:rFonts w:ascii="Times New Roman" w:hAnsi="Times New Roman" w:cs="Times New Roman"/>
        </w:rPr>
      </w:pPr>
    </w:p>
    <w:p w14:paraId="2B8CC281" w14:textId="01563140" w:rsidR="1F65E685" w:rsidRPr="00FC6A6F" w:rsidRDefault="1F65E685" w:rsidP="1F65E685">
      <w:pPr>
        <w:rPr>
          <w:rFonts w:ascii="Times New Roman" w:hAnsi="Times New Roman" w:cs="Times New Roman"/>
        </w:rPr>
      </w:pPr>
    </w:p>
    <w:p w14:paraId="064DE232" w14:textId="77777777" w:rsidR="00FC6A6F" w:rsidRDefault="00FC6A6F" w:rsidP="1F65E685">
      <w:pPr>
        <w:pStyle w:val="Heading2"/>
        <w:jc w:val="center"/>
        <w:rPr>
          <w:rFonts w:ascii="Times New Roman" w:hAnsi="Times New Roman" w:cs="Times New Roman"/>
        </w:rPr>
      </w:pPr>
    </w:p>
    <w:p w14:paraId="033D132F" w14:textId="77777777" w:rsidR="00FC6A6F" w:rsidRDefault="00FC6A6F" w:rsidP="1F65E685">
      <w:pPr>
        <w:pStyle w:val="Heading2"/>
        <w:jc w:val="center"/>
        <w:rPr>
          <w:rFonts w:ascii="Times New Roman" w:hAnsi="Times New Roman" w:cs="Times New Roman"/>
        </w:rPr>
      </w:pPr>
    </w:p>
    <w:p w14:paraId="2D68F050" w14:textId="77777777" w:rsidR="00FC6A6F" w:rsidRDefault="00FC6A6F" w:rsidP="1F65E685">
      <w:pPr>
        <w:pStyle w:val="Heading2"/>
        <w:jc w:val="center"/>
        <w:rPr>
          <w:rFonts w:ascii="Times New Roman" w:hAnsi="Times New Roman" w:cs="Times New Roman"/>
        </w:rPr>
      </w:pPr>
    </w:p>
    <w:p w14:paraId="5CFADBC5" w14:textId="765AE58C" w:rsidR="00FC6A6F" w:rsidRDefault="00FC6A6F" w:rsidP="00FC6A6F">
      <w:pPr>
        <w:pStyle w:val="Heading2"/>
        <w:tabs>
          <w:tab w:val="left" w:pos="6396"/>
        </w:tabs>
        <w:rPr>
          <w:rFonts w:ascii="Times New Roman" w:hAnsi="Times New Roman" w:cs="Times New Roman"/>
        </w:rPr>
      </w:pPr>
    </w:p>
    <w:p w14:paraId="5F0EBFA2" w14:textId="62887508" w:rsidR="00FC6A6F" w:rsidRDefault="00FC6A6F" w:rsidP="1F65E685">
      <w:pPr>
        <w:pStyle w:val="Heading2"/>
        <w:jc w:val="center"/>
        <w:rPr>
          <w:rFonts w:ascii="Times New Roman" w:hAnsi="Times New Roman" w:cs="Times New Roman"/>
        </w:rPr>
      </w:pPr>
    </w:p>
    <w:p w14:paraId="27FEA50D" w14:textId="77777777" w:rsidR="00FC6A6F" w:rsidRPr="00FC6A6F" w:rsidRDefault="00FC6A6F" w:rsidP="00FC6A6F"/>
    <w:p w14:paraId="039B90B7" w14:textId="77777777" w:rsidR="00FC6A6F" w:rsidRDefault="00FC6A6F" w:rsidP="1F65E685">
      <w:pPr>
        <w:pStyle w:val="Heading2"/>
        <w:jc w:val="center"/>
        <w:rPr>
          <w:rFonts w:ascii="Times New Roman" w:hAnsi="Times New Roman" w:cs="Times New Roman"/>
        </w:rPr>
      </w:pPr>
    </w:p>
    <w:p w14:paraId="0D63BA75" w14:textId="53DA9539" w:rsidR="05E21EEB" w:rsidRPr="00FC6A6F" w:rsidRDefault="05E21EEB" w:rsidP="1F65E685">
      <w:pPr>
        <w:pStyle w:val="Heading2"/>
        <w:jc w:val="center"/>
        <w:rPr>
          <w:rFonts w:ascii="Times New Roman" w:hAnsi="Times New Roman" w:cs="Times New Roman"/>
        </w:rPr>
      </w:pPr>
      <w:bookmarkStart w:id="2" w:name="_Toc56384780"/>
      <w:r w:rsidRPr="00FC6A6F">
        <w:rPr>
          <w:rFonts w:ascii="Times New Roman" w:hAnsi="Times New Roman" w:cs="Times New Roman"/>
        </w:rPr>
        <w:t>Use Case Description</w:t>
      </w:r>
      <w:bookmarkEnd w:id="2"/>
    </w:p>
    <w:p w14:paraId="22283DEC" w14:textId="06631CC1" w:rsidR="1F65E685" w:rsidRPr="00FC6A6F" w:rsidRDefault="1F65E685" w:rsidP="1F65E685">
      <w:pPr>
        <w:rPr>
          <w:rFonts w:ascii="Times New Roman" w:hAnsi="Times New Roman" w:cs="Times New Roman"/>
        </w:rPr>
      </w:pPr>
    </w:p>
    <w:p w14:paraId="2487DEF4" w14:textId="6D759A95" w:rsidR="05E21EEB" w:rsidRPr="00FC6A6F" w:rsidRDefault="05E21EEB" w:rsidP="1F65E685">
      <w:pPr>
        <w:pStyle w:val="Heading3"/>
        <w:jc w:val="center"/>
        <w:rPr>
          <w:rFonts w:ascii="Times New Roman" w:hAnsi="Times New Roman" w:cs="Times New Roman"/>
        </w:rPr>
      </w:pPr>
      <w:bookmarkStart w:id="3" w:name="_Toc56384781"/>
      <w:r w:rsidRPr="00FC6A6F">
        <w:rPr>
          <w:rFonts w:ascii="Times New Roman" w:hAnsi="Times New Roman" w:cs="Times New Roman"/>
        </w:rPr>
        <w:t>Use Case 1</w:t>
      </w:r>
      <w:bookmarkEnd w:id="3"/>
    </w:p>
    <w:p w14:paraId="595E30C9" w14:textId="1F7D87F1" w:rsidR="1F65E685" w:rsidRPr="00FC6A6F" w:rsidRDefault="1F65E685" w:rsidP="1F65E68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5BC5F634" w:rsidRPr="00FC6A6F" w14:paraId="136EF9FE" w14:textId="77777777" w:rsidTr="5BC5F634">
        <w:tc>
          <w:tcPr>
            <w:tcW w:w="4680" w:type="dxa"/>
            <w:shd w:val="clear" w:color="auto" w:fill="D9E2F3" w:themeFill="accent1" w:themeFillTint="33"/>
          </w:tcPr>
          <w:p w14:paraId="65DD8043" w14:textId="7B615ECB" w:rsidR="18BD9A78" w:rsidRPr="00FC6A6F" w:rsidRDefault="18BD9A78" w:rsidP="5BC5F6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4680" w:type="dxa"/>
            <w:shd w:val="clear" w:color="auto" w:fill="D9E2F3" w:themeFill="accent1" w:themeFillTint="33"/>
          </w:tcPr>
          <w:p w14:paraId="2F3B06FF" w14:textId="669DB85A" w:rsidR="18BD9A78" w:rsidRPr="00FC6A6F" w:rsidRDefault="18BD9A78" w:rsidP="5BC5F6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</w:t>
            </w:r>
          </w:p>
        </w:tc>
      </w:tr>
      <w:tr w:rsidR="5BC5F634" w:rsidRPr="00FC6A6F" w14:paraId="63C82DAC" w14:textId="77777777" w:rsidTr="5BC5F634">
        <w:tc>
          <w:tcPr>
            <w:tcW w:w="4680" w:type="dxa"/>
          </w:tcPr>
          <w:p w14:paraId="38EDB4ED" w14:textId="744ABF56" w:rsidR="18BD9A78" w:rsidRPr="00FC6A6F" w:rsidRDefault="18BD9A78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Use Case Description</w:t>
            </w:r>
          </w:p>
        </w:tc>
        <w:tc>
          <w:tcPr>
            <w:tcW w:w="4680" w:type="dxa"/>
          </w:tcPr>
          <w:p w14:paraId="34A22CE5" w14:textId="6E4012CF" w:rsidR="6544D723" w:rsidRPr="00FC6A6F" w:rsidRDefault="6544D723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A user login to access their bank account</w:t>
            </w:r>
          </w:p>
        </w:tc>
      </w:tr>
      <w:tr w:rsidR="5BC5F634" w:rsidRPr="00FC6A6F" w14:paraId="628EC624" w14:textId="77777777" w:rsidTr="5BC5F634">
        <w:tc>
          <w:tcPr>
            <w:tcW w:w="4680" w:type="dxa"/>
          </w:tcPr>
          <w:p w14:paraId="386ED168" w14:textId="4F9F4E51" w:rsidR="18BD9A78" w:rsidRPr="00FC6A6F" w:rsidRDefault="18BD9A78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4680" w:type="dxa"/>
          </w:tcPr>
          <w:p w14:paraId="03E2CA1F" w14:textId="3BC4F286" w:rsidR="269FF1F2" w:rsidRPr="00FC6A6F" w:rsidRDefault="269FF1F2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Customer</w:t>
            </w:r>
          </w:p>
        </w:tc>
      </w:tr>
      <w:tr w:rsidR="5BC5F634" w:rsidRPr="00FC6A6F" w14:paraId="06B00910" w14:textId="77777777" w:rsidTr="5BC5F634">
        <w:tc>
          <w:tcPr>
            <w:tcW w:w="4680" w:type="dxa"/>
          </w:tcPr>
          <w:p w14:paraId="068A0D7A" w14:textId="0FC4A9B9" w:rsidR="18BD9A78" w:rsidRPr="00FC6A6F" w:rsidRDefault="18BD9A78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4680" w:type="dxa"/>
          </w:tcPr>
          <w:p w14:paraId="1027AA2B" w14:textId="1624461F" w:rsidR="07A76642" w:rsidRPr="00FC6A6F" w:rsidRDefault="07A76642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 xml:space="preserve">User already has an account </w:t>
            </w:r>
          </w:p>
        </w:tc>
      </w:tr>
      <w:tr w:rsidR="5BC5F634" w:rsidRPr="00FC6A6F" w14:paraId="42EF594E" w14:textId="77777777" w:rsidTr="5BC5F634">
        <w:tc>
          <w:tcPr>
            <w:tcW w:w="4680" w:type="dxa"/>
          </w:tcPr>
          <w:p w14:paraId="64755DE5" w14:textId="73183754" w:rsidR="18BD9A78" w:rsidRPr="00FC6A6F" w:rsidRDefault="18BD9A78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4680" w:type="dxa"/>
          </w:tcPr>
          <w:p w14:paraId="3148078A" w14:textId="33F1A54D" w:rsidR="1328E244" w:rsidRPr="00FC6A6F" w:rsidRDefault="1328E244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Successful login to bank account and view menu</w:t>
            </w:r>
          </w:p>
        </w:tc>
      </w:tr>
    </w:tbl>
    <w:p w14:paraId="0D14351E" w14:textId="4A3F6C21" w:rsidR="5BC5F634" w:rsidRPr="00FC6A6F" w:rsidRDefault="5BC5F634" w:rsidP="5BC5F63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5BC5F634" w:rsidRPr="00FC6A6F" w14:paraId="76F8256B" w14:textId="77777777" w:rsidTr="5BC5F634">
        <w:tc>
          <w:tcPr>
            <w:tcW w:w="3120" w:type="dxa"/>
            <w:shd w:val="clear" w:color="auto" w:fill="D9E2F3" w:themeFill="accent1" w:themeFillTint="33"/>
          </w:tcPr>
          <w:p w14:paraId="2D443E3B" w14:textId="0A45D531" w:rsidR="1328E244" w:rsidRPr="00FC6A6F" w:rsidRDefault="1328E244" w:rsidP="5BC5F6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 Scenarios</w:t>
            </w:r>
          </w:p>
        </w:tc>
        <w:tc>
          <w:tcPr>
            <w:tcW w:w="3120" w:type="dxa"/>
            <w:shd w:val="clear" w:color="auto" w:fill="D9E2F3" w:themeFill="accent1" w:themeFillTint="33"/>
          </w:tcPr>
          <w:p w14:paraId="7A486F8B" w14:textId="5055EBE3" w:rsidR="1328E244" w:rsidRPr="00FC6A6F" w:rsidRDefault="1328E244" w:rsidP="5BC5F6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ial No</w:t>
            </w:r>
          </w:p>
        </w:tc>
        <w:tc>
          <w:tcPr>
            <w:tcW w:w="3120" w:type="dxa"/>
            <w:shd w:val="clear" w:color="auto" w:fill="D9E2F3" w:themeFill="accent1" w:themeFillTint="33"/>
          </w:tcPr>
          <w:p w14:paraId="02697E00" w14:textId="0D60D685" w:rsidR="1328E244" w:rsidRPr="00FC6A6F" w:rsidRDefault="1328E244" w:rsidP="5BC5F6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s</w:t>
            </w:r>
          </w:p>
        </w:tc>
      </w:tr>
      <w:tr w:rsidR="5BC5F634" w:rsidRPr="00FC6A6F" w14:paraId="5A23FC79" w14:textId="77777777" w:rsidTr="5BC5F634">
        <w:tc>
          <w:tcPr>
            <w:tcW w:w="3120" w:type="dxa"/>
          </w:tcPr>
          <w:p w14:paraId="0EE2B88F" w14:textId="72A82E3D" w:rsidR="1328E244" w:rsidRPr="00FC6A6F" w:rsidRDefault="1328E244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Actors/Users</w:t>
            </w:r>
          </w:p>
        </w:tc>
        <w:tc>
          <w:tcPr>
            <w:tcW w:w="3120" w:type="dxa"/>
          </w:tcPr>
          <w:p w14:paraId="79BA9AEA" w14:textId="50DF8CC5" w:rsidR="1328E244" w:rsidRPr="00FC6A6F" w:rsidRDefault="1328E244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</w:tcPr>
          <w:p w14:paraId="1FE9FECE" w14:textId="63E5BCC2" w:rsidR="1328E244" w:rsidRPr="00FC6A6F" w:rsidRDefault="1328E244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Enter username</w:t>
            </w:r>
          </w:p>
        </w:tc>
      </w:tr>
      <w:tr w:rsidR="5BC5F634" w:rsidRPr="00FC6A6F" w14:paraId="7626D9B6" w14:textId="77777777" w:rsidTr="5BC5F634">
        <w:tc>
          <w:tcPr>
            <w:tcW w:w="3120" w:type="dxa"/>
          </w:tcPr>
          <w:p w14:paraId="6EA32F2C" w14:textId="49F0C27C" w:rsidR="5BC5F634" w:rsidRPr="00FC6A6F" w:rsidRDefault="5BC5F634" w:rsidP="5BC5F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14:paraId="09E3F7F2" w14:textId="6199C7CC" w:rsidR="5BC5F634" w:rsidRPr="00FC6A6F" w:rsidRDefault="5BC5F634" w:rsidP="5BC5F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14:paraId="6A8F2E1B" w14:textId="13960BCC" w:rsidR="1328E244" w:rsidRPr="00FC6A6F" w:rsidRDefault="1328E244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Enter password</w:t>
            </w:r>
          </w:p>
        </w:tc>
      </w:tr>
      <w:tr w:rsidR="5BC5F634" w:rsidRPr="00FC6A6F" w14:paraId="54AFAFF1" w14:textId="77777777" w:rsidTr="5BC5F634">
        <w:tc>
          <w:tcPr>
            <w:tcW w:w="3120" w:type="dxa"/>
          </w:tcPr>
          <w:p w14:paraId="079EC7CA" w14:textId="49F0C27C" w:rsidR="5BC5F634" w:rsidRPr="00FC6A6F" w:rsidRDefault="5BC5F634" w:rsidP="5BC5F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14:paraId="24271B93" w14:textId="70DBCBCF" w:rsidR="1328E244" w:rsidRPr="00FC6A6F" w:rsidRDefault="1328E244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0" w:type="dxa"/>
          </w:tcPr>
          <w:p w14:paraId="3206A624" w14:textId="7A202D3D" w:rsidR="1328E244" w:rsidRPr="00FC6A6F" w:rsidRDefault="1328E244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Verify</w:t>
            </w:r>
            <w:r w:rsidR="4BBE59E5" w:rsidRPr="00FC6A6F">
              <w:rPr>
                <w:rFonts w:ascii="Times New Roman" w:hAnsi="Times New Roman" w:cs="Times New Roman"/>
              </w:rPr>
              <w:t xml:space="preserve"> username and password</w:t>
            </w:r>
          </w:p>
        </w:tc>
      </w:tr>
      <w:tr w:rsidR="5BC5F634" w:rsidRPr="00FC6A6F" w14:paraId="0E945D59" w14:textId="77777777" w:rsidTr="5BC5F634">
        <w:tc>
          <w:tcPr>
            <w:tcW w:w="3120" w:type="dxa"/>
          </w:tcPr>
          <w:p w14:paraId="3985865F" w14:textId="49F0C27C" w:rsidR="5BC5F634" w:rsidRPr="00FC6A6F" w:rsidRDefault="5BC5F634" w:rsidP="5BC5F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14:paraId="60B802D6" w14:textId="394B09F3" w:rsidR="4BBE59E5" w:rsidRPr="00FC6A6F" w:rsidRDefault="4BBE59E5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0" w:type="dxa"/>
          </w:tcPr>
          <w:p w14:paraId="40E49C34" w14:textId="266FC8A3" w:rsidR="1328E244" w:rsidRPr="00FC6A6F" w:rsidRDefault="1328E244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Allow access to bank account</w:t>
            </w:r>
          </w:p>
        </w:tc>
      </w:tr>
      <w:tr w:rsidR="5BC5F634" w:rsidRPr="00FC6A6F" w14:paraId="07607FBB" w14:textId="77777777" w:rsidTr="5BC5F634">
        <w:tc>
          <w:tcPr>
            <w:tcW w:w="3120" w:type="dxa"/>
          </w:tcPr>
          <w:p w14:paraId="551598EA" w14:textId="0F933873" w:rsidR="1328E244" w:rsidRPr="00FC6A6F" w:rsidRDefault="1328E244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Extensions</w:t>
            </w:r>
          </w:p>
        </w:tc>
        <w:tc>
          <w:tcPr>
            <w:tcW w:w="3120" w:type="dxa"/>
          </w:tcPr>
          <w:p w14:paraId="1BC1321D" w14:textId="4E84B7A6" w:rsidR="07371072" w:rsidRPr="00FC6A6F" w:rsidRDefault="07371072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2a</w:t>
            </w:r>
          </w:p>
        </w:tc>
        <w:tc>
          <w:tcPr>
            <w:tcW w:w="3120" w:type="dxa"/>
          </w:tcPr>
          <w:p w14:paraId="667F4751" w14:textId="2BCD2186" w:rsidR="1328E244" w:rsidRPr="00FC6A6F" w:rsidRDefault="1328E244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 xml:space="preserve">Invalid </w:t>
            </w:r>
            <w:r w:rsidR="59BC5642" w:rsidRPr="00FC6A6F">
              <w:rPr>
                <w:rFonts w:ascii="Times New Roman" w:hAnsi="Times New Roman" w:cs="Times New Roman"/>
              </w:rPr>
              <w:t>username</w:t>
            </w:r>
          </w:p>
        </w:tc>
      </w:tr>
      <w:tr w:rsidR="5BC5F634" w:rsidRPr="00FC6A6F" w14:paraId="767755FF" w14:textId="77777777" w:rsidTr="5BC5F634">
        <w:tc>
          <w:tcPr>
            <w:tcW w:w="3120" w:type="dxa"/>
          </w:tcPr>
          <w:p w14:paraId="4D1A7761" w14:textId="49F0C27C" w:rsidR="5BC5F634" w:rsidRPr="00FC6A6F" w:rsidRDefault="5BC5F634" w:rsidP="5BC5F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14:paraId="3C08392F" w14:textId="49F0C27C" w:rsidR="5BC5F634" w:rsidRPr="00FC6A6F" w:rsidRDefault="5BC5F634" w:rsidP="5BC5F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14:paraId="18A503D4" w14:textId="1289CB76" w:rsidR="1328E244" w:rsidRPr="00FC6A6F" w:rsidRDefault="1328E244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Display login error</w:t>
            </w:r>
          </w:p>
        </w:tc>
      </w:tr>
      <w:tr w:rsidR="5BC5F634" w:rsidRPr="00FC6A6F" w14:paraId="6A935992" w14:textId="77777777" w:rsidTr="5BC5F634">
        <w:tc>
          <w:tcPr>
            <w:tcW w:w="3120" w:type="dxa"/>
          </w:tcPr>
          <w:p w14:paraId="0815AA89" w14:textId="60A12B04" w:rsidR="5BC5F634" w:rsidRPr="00FC6A6F" w:rsidRDefault="5BC5F634" w:rsidP="5BC5F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14:paraId="1E4D61D6" w14:textId="1E549BFB" w:rsidR="2DC7021B" w:rsidRPr="00FC6A6F" w:rsidRDefault="2DC7021B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2b</w:t>
            </w:r>
          </w:p>
        </w:tc>
        <w:tc>
          <w:tcPr>
            <w:tcW w:w="3120" w:type="dxa"/>
          </w:tcPr>
          <w:p w14:paraId="5064756C" w14:textId="3796B883" w:rsidR="2DC7021B" w:rsidRPr="00FC6A6F" w:rsidRDefault="2DC7021B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Invalid password</w:t>
            </w:r>
          </w:p>
        </w:tc>
      </w:tr>
      <w:tr w:rsidR="5BC5F634" w:rsidRPr="00FC6A6F" w14:paraId="772580AC" w14:textId="77777777" w:rsidTr="5BC5F634">
        <w:tc>
          <w:tcPr>
            <w:tcW w:w="3120" w:type="dxa"/>
          </w:tcPr>
          <w:p w14:paraId="6AACF5E4" w14:textId="412A46B9" w:rsidR="5BC5F634" w:rsidRPr="00FC6A6F" w:rsidRDefault="5BC5F634" w:rsidP="5BC5F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14:paraId="07A2A17A" w14:textId="49ACC368" w:rsidR="5BC5F634" w:rsidRPr="00FC6A6F" w:rsidRDefault="5BC5F634" w:rsidP="5BC5F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14:paraId="7F5D2703" w14:textId="1388AEF9" w:rsidR="2DC7021B" w:rsidRPr="00FC6A6F" w:rsidRDefault="2DC7021B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Display login error</w:t>
            </w:r>
          </w:p>
        </w:tc>
      </w:tr>
    </w:tbl>
    <w:p w14:paraId="769A5B48" w14:textId="49CB8FA5" w:rsidR="5BC5F634" w:rsidRPr="00FC6A6F" w:rsidRDefault="5BC5F634" w:rsidP="5BC5F634">
      <w:pPr>
        <w:rPr>
          <w:rFonts w:ascii="Times New Roman" w:hAnsi="Times New Roman" w:cs="Times New Roman"/>
        </w:rPr>
      </w:pPr>
    </w:p>
    <w:p w14:paraId="1F637ED6" w14:textId="77777777" w:rsidR="00FC6A6F" w:rsidRDefault="00FC6A6F" w:rsidP="1F65E685">
      <w:pPr>
        <w:pStyle w:val="Heading3"/>
        <w:jc w:val="center"/>
        <w:rPr>
          <w:rFonts w:ascii="Times New Roman" w:hAnsi="Times New Roman" w:cs="Times New Roman"/>
        </w:rPr>
      </w:pPr>
    </w:p>
    <w:p w14:paraId="3EF38464" w14:textId="77777777" w:rsidR="00FC6A6F" w:rsidRDefault="00FC6A6F" w:rsidP="1F65E685">
      <w:pPr>
        <w:pStyle w:val="Heading3"/>
        <w:jc w:val="center"/>
        <w:rPr>
          <w:rFonts w:ascii="Times New Roman" w:hAnsi="Times New Roman" w:cs="Times New Roman"/>
        </w:rPr>
      </w:pPr>
    </w:p>
    <w:p w14:paraId="59F11465" w14:textId="4705A764" w:rsidR="4DA3D01D" w:rsidRPr="00FC6A6F" w:rsidRDefault="4DA3D01D" w:rsidP="1F65E685">
      <w:pPr>
        <w:pStyle w:val="Heading3"/>
        <w:jc w:val="center"/>
        <w:rPr>
          <w:rFonts w:ascii="Times New Roman" w:hAnsi="Times New Roman" w:cs="Times New Roman"/>
        </w:rPr>
      </w:pPr>
      <w:bookmarkStart w:id="4" w:name="_Toc56384782"/>
      <w:r w:rsidRPr="00FC6A6F">
        <w:rPr>
          <w:rFonts w:ascii="Times New Roman" w:hAnsi="Times New Roman" w:cs="Times New Roman"/>
        </w:rPr>
        <w:t>Use Case 2</w:t>
      </w:r>
      <w:bookmarkEnd w:id="4"/>
    </w:p>
    <w:p w14:paraId="4E4A5B9A" w14:textId="4290FDEA" w:rsidR="1F65E685" w:rsidRPr="00FC6A6F" w:rsidRDefault="1F65E685" w:rsidP="1F65E68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5BC5F634" w:rsidRPr="00FC6A6F" w14:paraId="0C28FEF8" w14:textId="77777777" w:rsidTr="5BC5F634">
        <w:tc>
          <w:tcPr>
            <w:tcW w:w="4680" w:type="dxa"/>
            <w:shd w:val="clear" w:color="auto" w:fill="D9E2F3" w:themeFill="accent1" w:themeFillTint="33"/>
          </w:tcPr>
          <w:p w14:paraId="316B3810" w14:textId="7B615ECB" w:rsidR="5BC5F634" w:rsidRPr="00FC6A6F" w:rsidRDefault="5BC5F634" w:rsidP="5BC5F6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4680" w:type="dxa"/>
            <w:shd w:val="clear" w:color="auto" w:fill="D9E2F3" w:themeFill="accent1" w:themeFillTint="33"/>
          </w:tcPr>
          <w:p w14:paraId="3129B5AC" w14:textId="081A4F6A" w:rsidR="71A6B277" w:rsidRPr="00FC6A6F" w:rsidRDefault="71A6B277" w:rsidP="5BC5F6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 Balance</w:t>
            </w:r>
          </w:p>
        </w:tc>
      </w:tr>
      <w:tr w:rsidR="5BC5F634" w:rsidRPr="00FC6A6F" w14:paraId="39A1377C" w14:textId="77777777" w:rsidTr="5BC5F634">
        <w:tc>
          <w:tcPr>
            <w:tcW w:w="4680" w:type="dxa"/>
          </w:tcPr>
          <w:p w14:paraId="10583C25" w14:textId="744ABF56" w:rsidR="5BC5F634" w:rsidRPr="00FC6A6F" w:rsidRDefault="5BC5F634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Use Case Description</w:t>
            </w:r>
          </w:p>
        </w:tc>
        <w:tc>
          <w:tcPr>
            <w:tcW w:w="4680" w:type="dxa"/>
          </w:tcPr>
          <w:p w14:paraId="341BF4A4" w14:textId="194074A5" w:rsidR="5BC5F634" w:rsidRPr="00FC6A6F" w:rsidRDefault="5BC5F634" w:rsidP="5BC5F634">
            <w:pPr>
              <w:jc w:val="both"/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 xml:space="preserve">A </w:t>
            </w:r>
            <w:r w:rsidR="1E9D3A85" w:rsidRPr="00FC6A6F">
              <w:rPr>
                <w:rFonts w:ascii="Times New Roman" w:hAnsi="Times New Roman" w:cs="Times New Roman"/>
              </w:rPr>
              <w:t>cus</w:t>
            </w:r>
            <w:r w:rsidRPr="00FC6A6F">
              <w:rPr>
                <w:rFonts w:ascii="Times New Roman" w:hAnsi="Times New Roman" w:cs="Times New Roman"/>
              </w:rPr>
              <w:t>t</w:t>
            </w:r>
            <w:r w:rsidR="1E9D3A85" w:rsidRPr="00FC6A6F">
              <w:rPr>
                <w:rFonts w:ascii="Times New Roman" w:hAnsi="Times New Roman" w:cs="Times New Roman"/>
              </w:rPr>
              <w:t>omer checks account balance</w:t>
            </w:r>
          </w:p>
        </w:tc>
      </w:tr>
      <w:tr w:rsidR="5BC5F634" w:rsidRPr="00FC6A6F" w14:paraId="3A32B4CB" w14:textId="77777777" w:rsidTr="5BC5F634">
        <w:tc>
          <w:tcPr>
            <w:tcW w:w="4680" w:type="dxa"/>
          </w:tcPr>
          <w:p w14:paraId="4995201B" w14:textId="4F9F4E51" w:rsidR="5BC5F634" w:rsidRPr="00FC6A6F" w:rsidRDefault="5BC5F634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4680" w:type="dxa"/>
          </w:tcPr>
          <w:p w14:paraId="73CEBC6A" w14:textId="2E3CFBA1" w:rsidR="5BC5F634" w:rsidRPr="00FC6A6F" w:rsidRDefault="5BC5F634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Customer</w:t>
            </w:r>
            <w:r w:rsidR="353B011F" w:rsidRPr="00FC6A6F">
              <w:rPr>
                <w:rFonts w:ascii="Times New Roman" w:hAnsi="Times New Roman" w:cs="Times New Roman"/>
              </w:rPr>
              <w:t>, Bank</w:t>
            </w:r>
          </w:p>
        </w:tc>
      </w:tr>
      <w:tr w:rsidR="5BC5F634" w:rsidRPr="00FC6A6F" w14:paraId="03D3257C" w14:textId="77777777" w:rsidTr="5BC5F634">
        <w:tc>
          <w:tcPr>
            <w:tcW w:w="4680" w:type="dxa"/>
          </w:tcPr>
          <w:p w14:paraId="0DB0FF87" w14:textId="0FC4A9B9" w:rsidR="5BC5F634" w:rsidRPr="00FC6A6F" w:rsidRDefault="5BC5F634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4680" w:type="dxa"/>
          </w:tcPr>
          <w:p w14:paraId="000C4524" w14:textId="0906CDE6" w:rsidR="7068E1C3" w:rsidRPr="00FC6A6F" w:rsidRDefault="7068E1C3" w:rsidP="5BC5F63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Customer login successfully</w:t>
            </w:r>
          </w:p>
        </w:tc>
      </w:tr>
      <w:tr w:rsidR="5BC5F634" w:rsidRPr="00FC6A6F" w14:paraId="0313AF53" w14:textId="77777777" w:rsidTr="5BC5F634">
        <w:tc>
          <w:tcPr>
            <w:tcW w:w="4680" w:type="dxa"/>
          </w:tcPr>
          <w:p w14:paraId="0943577A" w14:textId="73183754" w:rsidR="5BC5F634" w:rsidRPr="00FC6A6F" w:rsidRDefault="5BC5F634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4680" w:type="dxa"/>
          </w:tcPr>
          <w:p w14:paraId="29E9230D" w14:textId="361D2B68" w:rsidR="5BC5F634" w:rsidRPr="00FC6A6F" w:rsidRDefault="5BC5F634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 xml:space="preserve">Successful </w:t>
            </w:r>
            <w:r w:rsidR="7EED08E3" w:rsidRPr="00FC6A6F">
              <w:rPr>
                <w:rFonts w:ascii="Times New Roman" w:hAnsi="Times New Roman" w:cs="Times New Roman"/>
              </w:rPr>
              <w:t>viewed account balance</w:t>
            </w:r>
          </w:p>
        </w:tc>
      </w:tr>
    </w:tbl>
    <w:p w14:paraId="386F3F86" w14:textId="4A3F6C21" w:rsidR="5BC5F634" w:rsidRPr="00FC6A6F" w:rsidRDefault="5BC5F634" w:rsidP="5BC5F63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5BC5F634" w:rsidRPr="00FC6A6F" w14:paraId="0B8F5B9A" w14:textId="77777777" w:rsidTr="5BC5F634">
        <w:tc>
          <w:tcPr>
            <w:tcW w:w="3120" w:type="dxa"/>
            <w:shd w:val="clear" w:color="auto" w:fill="D9E2F3" w:themeFill="accent1" w:themeFillTint="33"/>
          </w:tcPr>
          <w:p w14:paraId="3C4AEB8D" w14:textId="0A45D531" w:rsidR="5BC5F634" w:rsidRPr="00FC6A6F" w:rsidRDefault="5BC5F634" w:rsidP="5BC5F6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 Scenarios</w:t>
            </w:r>
          </w:p>
        </w:tc>
        <w:tc>
          <w:tcPr>
            <w:tcW w:w="3120" w:type="dxa"/>
            <w:shd w:val="clear" w:color="auto" w:fill="D9E2F3" w:themeFill="accent1" w:themeFillTint="33"/>
          </w:tcPr>
          <w:p w14:paraId="16173CB9" w14:textId="5055EBE3" w:rsidR="5BC5F634" w:rsidRPr="00FC6A6F" w:rsidRDefault="5BC5F634" w:rsidP="5BC5F6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ial No</w:t>
            </w:r>
          </w:p>
        </w:tc>
        <w:tc>
          <w:tcPr>
            <w:tcW w:w="3120" w:type="dxa"/>
            <w:shd w:val="clear" w:color="auto" w:fill="D9E2F3" w:themeFill="accent1" w:themeFillTint="33"/>
          </w:tcPr>
          <w:p w14:paraId="0D5A88A0" w14:textId="0D60D685" w:rsidR="5BC5F634" w:rsidRPr="00FC6A6F" w:rsidRDefault="5BC5F634" w:rsidP="5BC5F6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s</w:t>
            </w:r>
          </w:p>
        </w:tc>
      </w:tr>
      <w:tr w:rsidR="5BC5F634" w:rsidRPr="00FC6A6F" w14:paraId="1E9F0F71" w14:textId="77777777" w:rsidTr="5BC5F634">
        <w:tc>
          <w:tcPr>
            <w:tcW w:w="3120" w:type="dxa"/>
          </w:tcPr>
          <w:p w14:paraId="65962FA4" w14:textId="72A82E3D" w:rsidR="5BC5F634" w:rsidRPr="00FC6A6F" w:rsidRDefault="5BC5F634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Actors/Users</w:t>
            </w:r>
          </w:p>
        </w:tc>
        <w:tc>
          <w:tcPr>
            <w:tcW w:w="3120" w:type="dxa"/>
          </w:tcPr>
          <w:p w14:paraId="0403353D" w14:textId="50DF8CC5" w:rsidR="5BC5F634" w:rsidRPr="00FC6A6F" w:rsidRDefault="5BC5F634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</w:tcPr>
          <w:p w14:paraId="07DAC0EC" w14:textId="0B8509C1" w:rsidR="476EEBF1" w:rsidRPr="00FC6A6F" w:rsidRDefault="476EEBF1" w:rsidP="5BC5F63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Choose check balance option</w:t>
            </w:r>
          </w:p>
        </w:tc>
      </w:tr>
      <w:tr w:rsidR="5BC5F634" w:rsidRPr="00FC6A6F" w14:paraId="34A47E63" w14:textId="77777777" w:rsidTr="5BC5F634">
        <w:tc>
          <w:tcPr>
            <w:tcW w:w="3120" w:type="dxa"/>
          </w:tcPr>
          <w:p w14:paraId="6CAD1B3F" w14:textId="49F0C27C" w:rsidR="5BC5F634" w:rsidRPr="00FC6A6F" w:rsidRDefault="5BC5F634" w:rsidP="5BC5F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14:paraId="5E961D81" w14:textId="038EB02B" w:rsidR="150A757C" w:rsidRPr="00FC6A6F" w:rsidRDefault="150A757C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0" w:type="dxa"/>
          </w:tcPr>
          <w:p w14:paraId="3293361A" w14:textId="0C6ACA74" w:rsidR="476EEBF1" w:rsidRPr="00FC6A6F" w:rsidRDefault="476EEBF1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Bank gets balance for customer</w:t>
            </w:r>
          </w:p>
        </w:tc>
      </w:tr>
      <w:tr w:rsidR="5BC5F634" w:rsidRPr="00FC6A6F" w14:paraId="1EC4E2AF" w14:textId="77777777" w:rsidTr="5BC5F634">
        <w:tc>
          <w:tcPr>
            <w:tcW w:w="3120" w:type="dxa"/>
          </w:tcPr>
          <w:p w14:paraId="772D89DD" w14:textId="49F0C27C" w:rsidR="5BC5F634" w:rsidRPr="00FC6A6F" w:rsidRDefault="5BC5F634" w:rsidP="5BC5F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14:paraId="7CD8021D" w14:textId="02E66ED3" w:rsidR="150A757C" w:rsidRPr="00FC6A6F" w:rsidRDefault="150A757C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0" w:type="dxa"/>
          </w:tcPr>
          <w:p w14:paraId="422B8C4E" w14:textId="75908337" w:rsidR="745CE814" w:rsidRPr="00FC6A6F" w:rsidRDefault="745CE814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 xml:space="preserve">Bank returns balance </w:t>
            </w:r>
          </w:p>
        </w:tc>
      </w:tr>
      <w:tr w:rsidR="5BC5F634" w:rsidRPr="00FC6A6F" w14:paraId="446936A5" w14:textId="77777777" w:rsidTr="5BC5F634">
        <w:tc>
          <w:tcPr>
            <w:tcW w:w="3120" w:type="dxa"/>
          </w:tcPr>
          <w:p w14:paraId="5DC2C916" w14:textId="49F0C27C" w:rsidR="5BC5F634" w:rsidRPr="00FC6A6F" w:rsidRDefault="5BC5F634" w:rsidP="5BC5F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14:paraId="73031F9F" w14:textId="7C032D58" w:rsidR="41280A02" w:rsidRPr="00FC6A6F" w:rsidRDefault="41280A02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0" w:type="dxa"/>
          </w:tcPr>
          <w:p w14:paraId="041ECB35" w14:textId="1BB3C798" w:rsidR="03AAEAFA" w:rsidRPr="00FC6A6F" w:rsidRDefault="03AAEAFA" w:rsidP="5BC5F63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Display balance on screen for customer</w:t>
            </w:r>
          </w:p>
        </w:tc>
      </w:tr>
    </w:tbl>
    <w:p w14:paraId="575309E5" w14:textId="320155A9" w:rsidR="5BC5F634" w:rsidRPr="00FC6A6F" w:rsidRDefault="5BC5F634" w:rsidP="5BC5F634">
      <w:pPr>
        <w:rPr>
          <w:rFonts w:ascii="Times New Roman" w:hAnsi="Times New Roman" w:cs="Times New Roman"/>
        </w:rPr>
      </w:pPr>
    </w:p>
    <w:p w14:paraId="31FCD01C" w14:textId="6113A6CC" w:rsidR="1F65E685" w:rsidRPr="00FC6A6F" w:rsidRDefault="1F65E685" w:rsidP="1F65E685">
      <w:pPr>
        <w:rPr>
          <w:rFonts w:ascii="Times New Roman" w:hAnsi="Times New Roman" w:cs="Times New Roman"/>
        </w:rPr>
      </w:pPr>
    </w:p>
    <w:p w14:paraId="1CE4365D" w14:textId="55CE870F" w:rsidR="1F65E685" w:rsidRPr="00FC6A6F" w:rsidRDefault="1F65E685" w:rsidP="1F65E685">
      <w:pPr>
        <w:rPr>
          <w:rFonts w:ascii="Times New Roman" w:hAnsi="Times New Roman" w:cs="Times New Roman"/>
        </w:rPr>
      </w:pPr>
    </w:p>
    <w:p w14:paraId="55436114" w14:textId="260F0D94" w:rsidR="0EFEEAEC" w:rsidRPr="00FC6A6F" w:rsidRDefault="0EFEEAEC" w:rsidP="1F65E685">
      <w:pPr>
        <w:pStyle w:val="Heading3"/>
        <w:jc w:val="center"/>
        <w:rPr>
          <w:rFonts w:ascii="Times New Roman" w:hAnsi="Times New Roman" w:cs="Times New Roman"/>
        </w:rPr>
      </w:pPr>
      <w:bookmarkStart w:id="5" w:name="_Toc56384783"/>
      <w:r w:rsidRPr="00FC6A6F">
        <w:rPr>
          <w:rFonts w:ascii="Times New Roman" w:hAnsi="Times New Roman" w:cs="Times New Roman"/>
        </w:rPr>
        <w:lastRenderedPageBreak/>
        <w:t>Use Case 3</w:t>
      </w:r>
      <w:bookmarkEnd w:id="5"/>
    </w:p>
    <w:p w14:paraId="1B0202FE" w14:textId="56532A31" w:rsidR="1F65E685" w:rsidRPr="00FC6A6F" w:rsidRDefault="1F65E685" w:rsidP="1F65E68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5BC5F634" w:rsidRPr="00FC6A6F" w14:paraId="3A4340BB" w14:textId="77777777" w:rsidTr="5BC5F634">
        <w:tc>
          <w:tcPr>
            <w:tcW w:w="4680" w:type="dxa"/>
            <w:shd w:val="clear" w:color="auto" w:fill="D9E2F3" w:themeFill="accent1" w:themeFillTint="33"/>
          </w:tcPr>
          <w:p w14:paraId="471CD3A1" w14:textId="7B615ECB" w:rsidR="5BC5F634" w:rsidRPr="00FC6A6F" w:rsidRDefault="5BC5F634" w:rsidP="5BC5F6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4680" w:type="dxa"/>
            <w:shd w:val="clear" w:color="auto" w:fill="D9E2F3" w:themeFill="accent1" w:themeFillTint="33"/>
          </w:tcPr>
          <w:p w14:paraId="3B6495E2" w14:textId="345E4BD8" w:rsidR="0D77C7C5" w:rsidRPr="00FC6A6F" w:rsidRDefault="0D77C7C5" w:rsidP="5BC5F6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er Funds</w:t>
            </w:r>
          </w:p>
        </w:tc>
      </w:tr>
      <w:tr w:rsidR="5BC5F634" w:rsidRPr="00FC6A6F" w14:paraId="0B849ECB" w14:textId="77777777" w:rsidTr="5BC5F634">
        <w:tc>
          <w:tcPr>
            <w:tcW w:w="4680" w:type="dxa"/>
          </w:tcPr>
          <w:p w14:paraId="2470EEA8" w14:textId="744ABF56" w:rsidR="5BC5F634" w:rsidRPr="00FC6A6F" w:rsidRDefault="5BC5F634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Use Case Description</w:t>
            </w:r>
          </w:p>
        </w:tc>
        <w:tc>
          <w:tcPr>
            <w:tcW w:w="4680" w:type="dxa"/>
          </w:tcPr>
          <w:p w14:paraId="2851D2E6" w14:textId="3109DDE9" w:rsidR="35B802E3" w:rsidRPr="00FC6A6F" w:rsidRDefault="35B802E3" w:rsidP="5BC5F63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Customer transfer funds to another bank account</w:t>
            </w:r>
          </w:p>
        </w:tc>
      </w:tr>
      <w:tr w:rsidR="5BC5F634" w:rsidRPr="00FC6A6F" w14:paraId="546DF743" w14:textId="77777777" w:rsidTr="5BC5F634">
        <w:tc>
          <w:tcPr>
            <w:tcW w:w="4680" w:type="dxa"/>
          </w:tcPr>
          <w:p w14:paraId="1D4B77C1" w14:textId="4F9F4E51" w:rsidR="5BC5F634" w:rsidRPr="00FC6A6F" w:rsidRDefault="5BC5F634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4680" w:type="dxa"/>
          </w:tcPr>
          <w:p w14:paraId="38661A70" w14:textId="4F9B8F49" w:rsidR="5BC5F634" w:rsidRPr="00FC6A6F" w:rsidRDefault="5BC5F634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Customer</w:t>
            </w:r>
            <w:r w:rsidR="7EA5290A" w:rsidRPr="00FC6A6F">
              <w:rPr>
                <w:rFonts w:ascii="Times New Roman" w:hAnsi="Times New Roman" w:cs="Times New Roman"/>
              </w:rPr>
              <w:t>, Bank</w:t>
            </w:r>
          </w:p>
        </w:tc>
      </w:tr>
      <w:tr w:rsidR="5BC5F634" w:rsidRPr="00FC6A6F" w14:paraId="29E2A02B" w14:textId="77777777" w:rsidTr="5BC5F634">
        <w:tc>
          <w:tcPr>
            <w:tcW w:w="4680" w:type="dxa"/>
          </w:tcPr>
          <w:p w14:paraId="069F4577" w14:textId="0FC4A9B9" w:rsidR="5BC5F634" w:rsidRPr="00FC6A6F" w:rsidRDefault="5BC5F634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4680" w:type="dxa"/>
          </w:tcPr>
          <w:p w14:paraId="42A5DCC5" w14:textId="1195E80A" w:rsidR="31A9CDAB" w:rsidRPr="00FC6A6F" w:rsidRDefault="31A9CDAB" w:rsidP="5BC5F63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Customer successfully login</w:t>
            </w:r>
          </w:p>
          <w:p w14:paraId="6270BFA4" w14:textId="42FB534F" w:rsidR="31A9CDAB" w:rsidRPr="00FC6A6F" w:rsidRDefault="31A9CDAB" w:rsidP="5BC5F63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Customer has sufficient funds</w:t>
            </w:r>
          </w:p>
        </w:tc>
      </w:tr>
      <w:tr w:rsidR="5BC5F634" w:rsidRPr="00FC6A6F" w14:paraId="552D8807" w14:textId="77777777" w:rsidTr="5BC5F634">
        <w:tc>
          <w:tcPr>
            <w:tcW w:w="4680" w:type="dxa"/>
          </w:tcPr>
          <w:p w14:paraId="61D4B598" w14:textId="73183754" w:rsidR="5BC5F634" w:rsidRPr="00FC6A6F" w:rsidRDefault="5BC5F634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4680" w:type="dxa"/>
          </w:tcPr>
          <w:p w14:paraId="013E4AC8" w14:textId="6502CEAC" w:rsidR="5BC5F634" w:rsidRPr="00FC6A6F" w:rsidRDefault="5BC5F634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 xml:space="preserve">Successful </w:t>
            </w:r>
            <w:r w:rsidR="4A1C95A4" w:rsidRPr="00FC6A6F">
              <w:rPr>
                <w:rFonts w:ascii="Times New Roman" w:hAnsi="Times New Roman" w:cs="Times New Roman"/>
              </w:rPr>
              <w:t>transfer funds to another bank account</w:t>
            </w:r>
          </w:p>
        </w:tc>
      </w:tr>
    </w:tbl>
    <w:p w14:paraId="0C582279" w14:textId="4A3F6C21" w:rsidR="5BC5F634" w:rsidRPr="00FC6A6F" w:rsidRDefault="5BC5F634" w:rsidP="5BC5F63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5BC5F634" w:rsidRPr="00FC6A6F" w14:paraId="2DC6E037" w14:textId="77777777" w:rsidTr="5BC5F634">
        <w:tc>
          <w:tcPr>
            <w:tcW w:w="3120" w:type="dxa"/>
            <w:shd w:val="clear" w:color="auto" w:fill="D9E2F3" w:themeFill="accent1" w:themeFillTint="33"/>
          </w:tcPr>
          <w:p w14:paraId="2D419356" w14:textId="0A45D531" w:rsidR="5BC5F634" w:rsidRPr="00FC6A6F" w:rsidRDefault="5BC5F634" w:rsidP="5BC5F6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 Scenarios</w:t>
            </w:r>
          </w:p>
        </w:tc>
        <w:tc>
          <w:tcPr>
            <w:tcW w:w="3120" w:type="dxa"/>
            <w:shd w:val="clear" w:color="auto" w:fill="D9E2F3" w:themeFill="accent1" w:themeFillTint="33"/>
          </w:tcPr>
          <w:p w14:paraId="526C73C8" w14:textId="5055EBE3" w:rsidR="5BC5F634" w:rsidRPr="00FC6A6F" w:rsidRDefault="5BC5F634" w:rsidP="5BC5F6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ial No</w:t>
            </w:r>
          </w:p>
        </w:tc>
        <w:tc>
          <w:tcPr>
            <w:tcW w:w="3120" w:type="dxa"/>
            <w:shd w:val="clear" w:color="auto" w:fill="D9E2F3" w:themeFill="accent1" w:themeFillTint="33"/>
          </w:tcPr>
          <w:p w14:paraId="2EFD939B" w14:textId="0D60D685" w:rsidR="5BC5F634" w:rsidRPr="00FC6A6F" w:rsidRDefault="5BC5F634" w:rsidP="5BC5F6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s</w:t>
            </w:r>
          </w:p>
        </w:tc>
      </w:tr>
      <w:tr w:rsidR="5BC5F634" w:rsidRPr="00FC6A6F" w14:paraId="18EE5740" w14:textId="77777777" w:rsidTr="5BC5F634">
        <w:tc>
          <w:tcPr>
            <w:tcW w:w="3120" w:type="dxa"/>
          </w:tcPr>
          <w:p w14:paraId="5E91E851" w14:textId="72A82E3D" w:rsidR="5BC5F634" w:rsidRPr="00FC6A6F" w:rsidRDefault="5BC5F634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Actors/Users</w:t>
            </w:r>
          </w:p>
        </w:tc>
        <w:tc>
          <w:tcPr>
            <w:tcW w:w="3120" w:type="dxa"/>
          </w:tcPr>
          <w:p w14:paraId="2E85A84A" w14:textId="50DF8CC5" w:rsidR="5BC5F634" w:rsidRPr="00FC6A6F" w:rsidRDefault="5BC5F634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</w:tcPr>
          <w:p w14:paraId="3E94A7BE" w14:textId="0E8FBF46" w:rsidR="77131DB1" w:rsidRPr="00FC6A6F" w:rsidRDefault="77131DB1" w:rsidP="5BC5F634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gramStart"/>
            <w:r w:rsidRPr="00FC6A6F">
              <w:rPr>
                <w:rFonts w:ascii="Times New Roman" w:hAnsi="Times New Roman" w:cs="Times New Roman"/>
              </w:rPr>
              <w:t>Customer</w:t>
            </w:r>
            <w:proofErr w:type="gramEnd"/>
            <w:r w:rsidRPr="00FC6A6F">
              <w:rPr>
                <w:rFonts w:ascii="Times New Roman" w:hAnsi="Times New Roman" w:cs="Times New Roman"/>
              </w:rPr>
              <w:t xml:space="preserve"> choose transfer funds option</w:t>
            </w:r>
          </w:p>
        </w:tc>
      </w:tr>
      <w:tr w:rsidR="5BC5F634" w:rsidRPr="00FC6A6F" w14:paraId="166F7A54" w14:textId="77777777" w:rsidTr="5BC5F634">
        <w:tc>
          <w:tcPr>
            <w:tcW w:w="3120" w:type="dxa"/>
          </w:tcPr>
          <w:p w14:paraId="40592589" w14:textId="49F0C27C" w:rsidR="5BC5F634" w:rsidRPr="00FC6A6F" w:rsidRDefault="5BC5F634" w:rsidP="5BC5F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14:paraId="1198ECFF" w14:textId="1F06670A" w:rsidR="5572957E" w:rsidRPr="00FC6A6F" w:rsidRDefault="5572957E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0" w:type="dxa"/>
          </w:tcPr>
          <w:p w14:paraId="2BA62763" w14:textId="7E2F8683" w:rsidR="77131DB1" w:rsidRPr="00FC6A6F" w:rsidRDefault="77131DB1" w:rsidP="5BC5F63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Enter bank account to transfer</w:t>
            </w:r>
          </w:p>
        </w:tc>
      </w:tr>
      <w:tr w:rsidR="5BC5F634" w:rsidRPr="00FC6A6F" w14:paraId="54C3C777" w14:textId="77777777" w:rsidTr="5BC5F634">
        <w:tc>
          <w:tcPr>
            <w:tcW w:w="3120" w:type="dxa"/>
          </w:tcPr>
          <w:p w14:paraId="57FA0A9D" w14:textId="49F0C27C" w:rsidR="5BC5F634" w:rsidRPr="00FC6A6F" w:rsidRDefault="5BC5F634" w:rsidP="5BC5F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14:paraId="65DD0A01" w14:textId="2293D7FB" w:rsidR="5572957E" w:rsidRPr="00FC6A6F" w:rsidRDefault="5572957E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0" w:type="dxa"/>
          </w:tcPr>
          <w:p w14:paraId="15F7F096" w14:textId="2730DD47" w:rsidR="799F671B" w:rsidRPr="00FC6A6F" w:rsidRDefault="799F671B" w:rsidP="5BC5F63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Enter amount to transfer</w:t>
            </w:r>
          </w:p>
        </w:tc>
      </w:tr>
      <w:tr w:rsidR="5BC5F634" w:rsidRPr="00FC6A6F" w14:paraId="4DA59B8C" w14:textId="77777777" w:rsidTr="5BC5F634">
        <w:tc>
          <w:tcPr>
            <w:tcW w:w="3120" w:type="dxa"/>
          </w:tcPr>
          <w:p w14:paraId="6DAD8B8A" w14:textId="49F0C27C" w:rsidR="5BC5F634" w:rsidRPr="00FC6A6F" w:rsidRDefault="5BC5F634" w:rsidP="5BC5F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14:paraId="3858C9AD" w14:textId="25BB3227" w:rsidR="6F353E55" w:rsidRPr="00FC6A6F" w:rsidRDefault="6F353E55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0" w:type="dxa"/>
          </w:tcPr>
          <w:p w14:paraId="0D402EAC" w14:textId="2196D8DA" w:rsidR="7A0DD977" w:rsidRPr="00FC6A6F" w:rsidRDefault="7A0DD977" w:rsidP="5BC5F634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gramStart"/>
            <w:r w:rsidRPr="00FC6A6F">
              <w:rPr>
                <w:rFonts w:ascii="Times New Roman" w:hAnsi="Times New Roman" w:cs="Times New Roman"/>
              </w:rPr>
              <w:t>Bank</w:t>
            </w:r>
            <w:proofErr w:type="gramEnd"/>
            <w:r w:rsidRPr="00FC6A6F">
              <w:rPr>
                <w:rFonts w:ascii="Times New Roman" w:hAnsi="Times New Roman" w:cs="Times New Roman"/>
              </w:rPr>
              <w:t xml:space="preserve"> verify sufficient funds</w:t>
            </w:r>
          </w:p>
        </w:tc>
      </w:tr>
      <w:tr w:rsidR="5BC5F634" w:rsidRPr="00FC6A6F" w14:paraId="22736540" w14:textId="77777777" w:rsidTr="5BC5F634">
        <w:tc>
          <w:tcPr>
            <w:tcW w:w="3120" w:type="dxa"/>
          </w:tcPr>
          <w:p w14:paraId="4F6FF5ED" w14:textId="297081CD" w:rsidR="5BC5F634" w:rsidRPr="00FC6A6F" w:rsidRDefault="5BC5F634" w:rsidP="5BC5F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14:paraId="47BEB7F5" w14:textId="7A02768C" w:rsidR="1C6A9D8F" w:rsidRPr="00FC6A6F" w:rsidRDefault="1C6A9D8F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0" w:type="dxa"/>
          </w:tcPr>
          <w:p w14:paraId="17D9644F" w14:textId="3C88BF90" w:rsidR="17C0AB19" w:rsidRPr="00FC6A6F" w:rsidRDefault="17C0AB19" w:rsidP="5BC5F63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Customer confirms and approve transaction</w:t>
            </w:r>
          </w:p>
        </w:tc>
      </w:tr>
      <w:tr w:rsidR="5BC5F634" w:rsidRPr="00FC6A6F" w14:paraId="709CA9A0" w14:textId="77777777" w:rsidTr="5BC5F634">
        <w:tc>
          <w:tcPr>
            <w:tcW w:w="3120" w:type="dxa"/>
          </w:tcPr>
          <w:p w14:paraId="2CA38392" w14:textId="49F0C27C" w:rsidR="5BC5F634" w:rsidRPr="00FC6A6F" w:rsidRDefault="5BC5F634" w:rsidP="5BC5F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14:paraId="2744EE04" w14:textId="4CAB5067" w:rsidR="7364EFD3" w:rsidRPr="00FC6A6F" w:rsidRDefault="7364EFD3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0" w:type="dxa"/>
          </w:tcPr>
          <w:p w14:paraId="2D4120FC" w14:textId="1ABAA019" w:rsidR="17C0AB19" w:rsidRPr="00FC6A6F" w:rsidRDefault="17C0AB19" w:rsidP="5BC5F63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Funds successfully transferred</w:t>
            </w:r>
          </w:p>
        </w:tc>
      </w:tr>
      <w:tr w:rsidR="5BC5F634" w:rsidRPr="00FC6A6F" w14:paraId="7BB666F9" w14:textId="77777777" w:rsidTr="5BC5F634">
        <w:tc>
          <w:tcPr>
            <w:tcW w:w="3120" w:type="dxa"/>
          </w:tcPr>
          <w:p w14:paraId="5ECEFFD3" w14:textId="672214A7" w:rsidR="17C0AB19" w:rsidRPr="00FC6A6F" w:rsidRDefault="17C0AB19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Extensions</w:t>
            </w:r>
          </w:p>
        </w:tc>
        <w:tc>
          <w:tcPr>
            <w:tcW w:w="3120" w:type="dxa"/>
          </w:tcPr>
          <w:p w14:paraId="01EF71A5" w14:textId="52D156E1" w:rsidR="52DA8917" w:rsidRPr="00FC6A6F" w:rsidRDefault="52DA8917" w:rsidP="5BC5F63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4a</w:t>
            </w:r>
          </w:p>
        </w:tc>
        <w:tc>
          <w:tcPr>
            <w:tcW w:w="3120" w:type="dxa"/>
          </w:tcPr>
          <w:p w14:paraId="041AE64B" w14:textId="47BC3009" w:rsidR="52DA8917" w:rsidRPr="00FC6A6F" w:rsidRDefault="52DA8917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Insufficient Funds</w:t>
            </w:r>
          </w:p>
        </w:tc>
      </w:tr>
      <w:tr w:rsidR="5BC5F634" w:rsidRPr="00FC6A6F" w14:paraId="54CEF81E" w14:textId="77777777" w:rsidTr="5BC5F634">
        <w:tc>
          <w:tcPr>
            <w:tcW w:w="3120" w:type="dxa"/>
          </w:tcPr>
          <w:p w14:paraId="2AD785EF" w14:textId="412A46B9" w:rsidR="5BC5F634" w:rsidRPr="00FC6A6F" w:rsidRDefault="5BC5F634" w:rsidP="5BC5F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14:paraId="6A9C0232" w14:textId="49ACC368" w:rsidR="5BC5F634" w:rsidRPr="00FC6A6F" w:rsidRDefault="5BC5F634" w:rsidP="5BC5F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14:paraId="459A5089" w14:textId="4CCA2ECB" w:rsidR="5BC5F634" w:rsidRPr="00FC6A6F" w:rsidRDefault="5BC5F634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 xml:space="preserve">Display </w:t>
            </w:r>
            <w:r w:rsidR="1AFB12D8" w:rsidRPr="00FC6A6F">
              <w:rPr>
                <w:rFonts w:ascii="Times New Roman" w:hAnsi="Times New Roman" w:cs="Times New Roman"/>
              </w:rPr>
              <w:t>Insufficient Funds error</w:t>
            </w:r>
          </w:p>
        </w:tc>
      </w:tr>
      <w:tr w:rsidR="5BC5F634" w:rsidRPr="00FC6A6F" w14:paraId="7FEE449F" w14:textId="77777777" w:rsidTr="5BC5F634">
        <w:tc>
          <w:tcPr>
            <w:tcW w:w="3120" w:type="dxa"/>
          </w:tcPr>
          <w:p w14:paraId="3705AFC9" w14:textId="5096B531" w:rsidR="5BC5F634" w:rsidRPr="00FC6A6F" w:rsidRDefault="5BC5F634" w:rsidP="5BC5F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14:paraId="3EF810D6" w14:textId="35769339" w:rsidR="65F1DEA8" w:rsidRPr="00FC6A6F" w:rsidRDefault="65F1DEA8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5b</w:t>
            </w:r>
          </w:p>
        </w:tc>
        <w:tc>
          <w:tcPr>
            <w:tcW w:w="3120" w:type="dxa"/>
          </w:tcPr>
          <w:p w14:paraId="1EAFA8F3" w14:textId="6090D901" w:rsidR="65F1DEA8" w:rsidRPr="00FC6A6F" w:rsidRDefault="65F1DEA8" w:rsidP="5BC5F634">
            <w:pPr>
              <w:rPr>
                <w:rFonts w:ascii="Times New Roman" w:hAnsi="Times New Roman" w:cs="Times New Roman"/>
              </w:rPr>
            </w:pPr>
            <w:r w:rsidRPr="00FC6A6F">
              <w:rPr>
                <w:rFonts w:ascii="Times New Roman" w:hAnsi="Times New Roman" w:cs="Times New Roman"/>
              </w:rPr>
              <w:t>Customer declines transaction</w:t>
            </w:r>
          </w:p>
        </w:tc>
      </w:tr>
    </w:tbl>
    <w:p w14:paraId="60FABDDA" w14:textId="49CB8FA5" w:rsidR="5BC5F634" w:rsidRPr="00FC6A6F" w:rsidRDefault="5BC5F634" w:rsidP="5BC5F634">
      <w:pPr>
        <w:rPr>
          <w:rFonts w:ascii="Times New Roman" w:hAnsi="Times New Roman" w:cs="Times New Roman"/>
        </w:rPr>
      </w:pPr>
    </w:p>
    <w:p w14:paraId="4C4F4DB8" w14:textId="6F6A2A2A" w:rsidR="5BC5F634" w:rsidRPr="00FC6A6F" w:rsidRDefault="5BC5F634" w:rsidP="5BC5F634">
      <w:pPr>
        <w:rPr>
          <w:rFonts w:ascii="Times New Roman" w:hAnsi="Times New Roman" w:cs="Times New Roman"/>
        </w:rPr>
      </w:pPr>
    </w:p>
    <w:p w14:paraId="17239147" w14:textId="25BFB0C2" w:rsidR="1F65E685" w:rsidRPr="00FC6A6F" w:rsidRDefault="1F65E685" w:rsidP="1F65E685">
      <w:pPr>
        <w:rPr>
          <w:rFonts w:ascii="Times New Roman" w:hAnsi="Times New Roman" w:cs="Times New Roman"/>
        </w:rPr>
      </w:pPr>
    </w:p>
    <w:p w14:paraId="3F0601EA" w14:textId="0DAE865C" w:rsidR="1F65E685" w:rsidRPr="00FC6A6F" w:rsidRDefault="1F65E685" w:rsidP="1F65E685">
      <w:pPr>
        <w:rPr>
          <w:rFonts w:ascii="Times New Roman" w:hAnsi="Times New Roman" w:cs="Times New Roman"/>
        </w:rPr>
      </w:pPr>
    </w:p>
    <w:p w14:paraId="5338EA6C" w14:textId="5F08A614" w:rsidR="1F65E685" w:rsidRPr="00FC6A6F" w:rsidRDefault="1F65E685" w:rsidP="1F65E685">
      <w:pPr>
        <w:rPr>
          <w:rFonts w:ascii="Times New Roman" w:hAnsi="Times New Roman" w:cs="Times New Roman"/>
        </w:rPr>
      </w:pPr>
    </w:p>
    <w:p w14:paraId="3222651D" w14:textId="5ED7A31E" w:rsidR="1F65E685" w:rsidRPr="00FC6A6F" w:rsidRDefault="1F65E685" w:rsidP="1F65E685">
      <w:pPr>
        <w:rPr>
          <w:rFonts w:ascii="Times New Roman" w:hAnsi="Times New Roman" w:cs="Times New Roman"/>
        </w:rPr>
      </w:pPr>
    </w:p>
    <w:p w14:paraId="12291EEE" w14:textId="6B1A616A" w:rsidR="1F65E685" w:rsidRPr="00FC6A6F" w:rsidRDefault="1F65E685" w:rsidP="1F65E685">
      <w:pPr>
        <w:rPr>
          <w:rFonts w:ascii="Times New Roman" w:hAnsi="Times New Roman" w:cs="Times New Roman"/>
        </w:rPr>
      </w:pPr>
    </w:p>
    <w:p w14:paraId="2A4C9EA9" w14:textId="1AD3130C" w:rsidR="1F65E685" w:rsidRPr="00FC6A6F" w:rsidRDefault="1F65E685" w:rsidP="1F65E685">
      <w:pPr>
        <w:rPr>
          <w:rFonts w:ascii="Times New Roman" w:hAnsi="Times New Roman" w:cs="Times New Roman"/>
        </w:rPr>
      </w:pPr>
    </w:p>
    <w:p w14:paraId="6896FDFE" w14:textId="4095E56F" w:rsidR="1F65E685" w:rsidRPr="00FC6A6F" w:rsidRDefault="1F65E685" w:rsidP="1F65E685">
      <w:pPr>
        <w:rPr>
          <w:rFonts w:ascii="Times New Roman" w:hAnsi="Times New Roman" w:cs="Times New Roman"/>
        </w:rPr>
      </w:pPr>
    </w:p>
    <w:p w14:paraId="429249E0" w14:textId="1994B9FE" w:rsidR="1F65E685" w:rsidRPr="00FC6A6F" w:rsidRDefault="1F65E685" w:rsidP="1F65E685">
      <w:pPr>
        <w:rPr>
          <w:rFonts w:ascii="Times New Roman" w:hAnsi="Times New Roman" w:cs="Times New Roman"/>
        </w:rPr>
      </w:pPr>
    </w:p>
    <w:p w14:paraId="454A7FEF" w14:textId="3CE816A1" w:rsidR="00FC6A6F" w:rsidRDefault="00FC6A6F" w:rsidP="1F65E685">
      <w:pPr>
        <w:pStyle w:val="Heading1"/>
        <w:jc w:val="center"/>
        <w:rPr>
          <w:rFonts w:ascii="Times New Roman" w:hAnsi="Times New Roman" w:cs="Times New Roman"/>
        </w:rPr>
      </w:pPr>
    </w:p>
    <w:p w14:paraId="2EB8E1C6" w14:textId="05BA471E" w:rsidR="00FC6A6F" w:rsidRDefault="00FC6A6F" w:rsidP="00FC6A6F"/>
    <w:p w14:paraId="3660DC16" w14:textId="71D2E014" w:rsidR="00FC6A6F" w:rsidRDefault="00FC6A6F" w:rsidP="00FC6A6F">
      <w:pPr>
        <w:pStyle w:val="Heading1"/>
        <w:rPr>
          <w:rFonts w:ascii="Times New Roman" w:hAnsi="Times New Roman" w:cs="Times New Roman"/>
        </w:rPr>
      </w:pPr>
    </w:p>
    <w:p w14:paraId="41EB59C6" w14:textId="77777777" w:rsidR="00FC6A6F" w:rsidRPr="00FC6A6F" w:rsidRDefault="00FC6A6F" w:rsidP="00FC6A6F"/>
    <w:p w14:paraId="321DFB2A" w14:textId="570D5ACA" w:rsidR="5EDC3439" w:rsidRPr="00FC6A6F" w:rsidRDefault="5EDC3439" w:rsidP="1F65E685">
      <w:pPr>
        <w:pStyle w:val="Heading1"/>
        <w:jc w:val="center"/>
        <w:rPr>
          <w:rFonts w:ascii="Times New Roman" w:hAnsi="Times New Roman" w:cs="Times New Roman"/>
        </w:rPr>
      </w:pPr>
      <w:bookmarkStart w:id="6" w:name="_Toc56384784"/>
      <w:r w:rsidRPr="00FC6A6F">
        <w:rPr>
          <w:rFonts w:ascii="Times New Roman" w:hAnsi="Times New Roman" w:cs="Times New Roman"/>
        </w:rPr>
        <w:lastRenderedPageBreak/>
        <w:t>Analysis Model</w:t>
      </w:r>
      <w:bookmarkEnd w:id="6"/>
    </w:p>
    <w:p w14:paraId="1DF730BB" w14:textId="67A47253" w:rsidR="1F65E685" w:rsidRPr="00FC6A6F" w:rsidRDefault="1F65E685" w:rsidP="1F65E685">
      <w:pPr>
        <w:rPr>
          <w:rFonts w:ascii="Times New Roman" w:hAnsi="Times New Roman" w:cs="Times New Roman"/>
        </w:rPr>
      </w:pPr>
    </w:p>
    <w:p w14:paraId="75F9921A" w14:textId="5AC8FF1A" w:rsidR="5EDC3439" w:rsidRPr="00FC6A6F" w:rsidRDefault="5EDC3439" w:rsidP="1F65E685">
      <w:pPr>
        <w:pStyle w:val="Heading2"/>
        <w:jc w:val="center"/>
        <w:rPr>
          <w:rFonts w:ascii="Times New Roman" w:hAnsi="Times New Roman" w:cs="Times New Roman"/>
        </w:rPr>
      </w:pPr>
      <w:bookmarkStart w:id="7" w:name="_Toc56384785"/>
      <w:r w:rsidRPr="00FC6A6F">
        <w:rPr>
          <w:rFonts w:ascii="Times New Roman" w:hAnsi="Times New Roman" w:cs="Times New Roman"/>
        </w:rPr>
        <w:t>Class Diagram</w:t>
      </w:r>
      <w:bookmarkEnd w:id="7"/>
    </w:p>
    <w:p w14:paraId="2EB0E91F" w14:textId="60E03453" w:rsidR="1F65E685" w:rsidRPr="00FC6A6F" w:rsidRDefault="1F65E685" w:rsidP="1F65E685">
      <w:pPr>
        <w:rPr>
          <w:rFonts w:ascii="Times New Roman" w:hAnsi="Times New Roman" w:cs="Times New Roman"/>
        </w:rPr>
      </w:pPr>
    </w:p>
    <w:p w14:paraId="69A12E94" w14:textId="42A06442" w:rsidR="1F65E685" w:rsidRPr="00FC6A6F" w:rsidRDefault="1F65E685" w:rsidP="1F65E685">
      <w:pPr>
        <w:rPr>
          <w:rFonts w:ascii="Times New Roman" w:hAnsi="Times New Roman" w:cs="Times New Roman"/>
        </w:rPr>
      </w:pPr>
      <w:r w:rsidRPr="00FC6A6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376C708F" wp14:editId="09613532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943600" cy="4061460"/>
            <wp:effectExtent l="0" t="0" r="0" b="0"/>
            <wp:wrapSquare wrapText="bothSides"/>
            <wp:docPr id="2031026970" name="Picture 203102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1E51F" w14:textId="01D86AB9" w:rsidR="1F65E685" w:rsidRPr="00FC6A6F" w:rsidRDefault="1F65E685" w:rsidP="1F65E685">
      <w:pPr>
        <w:rPr>
          <w:rFonts w:ascii="Times New Roman" w:hAnsi="Times New Roman" w:cs="Times New Roman"/>
        </w:rPr>
      </w:pPr>
    </w:p>
    <w:p w14:paraId="65A7693B" w14:textId="00660C23" w:rsidR="1F65E685" w:rsidRPr="00FC6A6F" w:rsidRDefault="1F65E685" w:rsidP="1F65E685">
      <w:pPr>
        <w:rPr>
          <w:rFonts w:ascii="Times New Roman" w:hAnsi="Times New Roman" w:cs="Times New Roman"/>
        </w:rPr>
      </w:pPr>
    </w:p>
    <w:p w14:paraId="4A22DD44" w14:textId="7F710E31" w:rsidR="1F65E685" w:rsidRPr="00FC6A6F" w:rsidRDefault="1F65E685" w:rsidP="1F65E685">
      <w:pPr>
        <w:rPr>
          <w:rFonts w:ascii="Times New Roman" w:hAnsi="Times New Roman" w:cs="Times New Roman"/>
        </w:rPr>
      </w:pPr>
    </w:p>
    <w:p w14:paraId="0744F677" w14:textId="7D0A90ED" w:rsidR="1F65E685" w:rsidRPr="00FC6A6F" w:rsidRDefault="1F65E685" w:rsidP="1F65E685">
      <w:pPr>
        <w:rPr>
          <w:rFonts w:ascii="Times New Roman" w:hAnsi="Times New Roman" w:cs="Times New Roman"/>
        </w:rPr>
      </w:pPr>
    </w:p>
    <w:p w14:paraId="6E374E40" w14:textId="40F58B8A" w:rsidR="1F65E685" w:rsidRPr="00FC6A6F" w:rsidRDefault="1F65E685" w:rsidP="1F65E685">
      <w:pPr>
        <w:rPr>
          <w:rFonts w:ascii="Times New Roman" w:hAnsi="Times New Roman" w:cs="Times New Roman"/>
        </w:rPr>
      </w:pPr>
    </w:p>
    <w:p w14:paraId="4145B2EC" w14:textId="1BB7F6D8" w:rsidR="1F65E685" w:rsidRPr="00FC6A6F" w:rsidRDefault="1F65E685" w:rsidP="1F65E685">
      <w:pPr>
        <w:rPr>
          <w:rFonts w:ascii="Times New Roman" w:hAnsi="Times New Roman" w:cs="Times New Roman"/>
        </w:rPr>
      </w:pPr>
    </w:p>
    <w:p w14:paraId="632D3530" w14:textId="0D8B60C2" w:rsidR="1F65E685" w:rsidRPr="00FC6A6F" w:rsidRDefault="1F65E685" w:rsidP="1F65E685">
      <w:pPr>
        <w:rPr>
          <w:rFonts w:ascii="Times New Roman" w:hAnsi="Times New Roman" w:cs="Times New Roman"/>
        </w:rPr>
      </w:pPr>
    </w:p>
    <w:p w14:paraId="2E867161" w14:textId="7F888C73" w:rsidR="1F65E685" w:rsidRPr="00FC6A6F" w:rsidRDefault="1F65E685" w:rsidP="1F65E685">
      <w:pPr>
        <w:rPr>
          <w:rFonts w:ascii="Times New Roman" w:hAnsi="Times New Roman" w:cs="Times New Roman"/>
        </w:rPr>
      </w:pPr>
    </w:p>
    <w:p w14:paraId="5A231180" w14:textId="206F38DE" w:rsidR="1F65E685" w:rsidRPr="00FC6A6F" w:rsidRDefault="1F65E685" w:rsidP="1F65E685">
      <w:pPr>
        <w:rPr>
          <w:rFonts w:ascii="Times New Roman" w:hAnsi="Times New Roman" w:cs="Times New Roman"/>
        </w:rPr>
      </w:pPr>
    </w:p>
    <w:p w14:paraId="4CCC57BA" w14:textId="49C07535" w:rsidR="1F65E685" w:rsidRPr="00FC6A6F" w:rsidRDefault="1F65E685" w:rsidP="1F65E685">
      <w:pPr>
        <w:rPr>
          <w:rFonts w:ascii="Times New Roman" w:hAnsi="Times New Roman" w:cs="Times New Roman"/>
        </w:rPr>
      </w:pPr>
    </w:p>
    <w:p w14:paraId="6441B330" w14:textId="0F266038" w:rsidR="1DFE1B2F" w:rsidRPr="00FC6A6F" w:rsidRDefault="1DFE1B2F" w:rsidP="53A95264">
      <w:pPr>
        <w:pStyle w:val="Heading2"/>
        <w:jc w:val="center"/>
        <w:rPr>
          <w:rFonts w:ascii="Times New Roman" w:hAnsi="Times New Roman" w:cs="Times New Roman"/>
          <w:sz w:val="36"/>
          <w:szCs w:val="36"/>
        </w:rPr>
      </w:pPr>
      <w:bookmarkStart w:id="8" w:name="_Toc56384786"/>
      <w:r w:rsidRPr="00FC6A6F">
        <w:rPr>
          <w:rFonts w:ascii="Times New Roman" w:hAnsi="Times New Roman" w:cs="Times New Roman"/>
          <w:sz w:val="32"/>
          <w:szCs w:val="32"/>
        </w:rPr>
        <w:lastRenderedPageBreak/>
        <w:t>Sequence Diagram</w:t>
      </w:r>
      <w:bookmarkEnd w:id="8"/>
    </w:p>
    <w:p w14:paraId="20CA1CF4" w14:textId="02F5E4F7" w:rsidR="53A95264" w:rsidRPr="00FC6A6F" w:rsidRDefault="53A95264" w:rsidP="53A95264">
      <w:pPr>
        <w:pStyle w:val="Heading3"/>
        <w:rPr>
          <w:rFonts w:ascii="Times New Roman" w:hAnsi="Times New Roman" w:cs="Times New Roman"/>
        </w:rPr>
      </w:pPr>
    </w:p>
    <w:p w14:paraId="1EE4B33A" w14:textId="6489540E" w:rsidR="1DFE1B2F" w:rsidRPr="00FC6A6F" w:rsidRDefault="1DFE1B2F" w:rsidP="53A95264">
      <w:pPr>
        <w:pStyle w:val="Heading3"/>
        <w:jc w:val="center"/>
        <w:rPr>
          <w:rFonts w:ascii="Times New Roman" w:hAnsi="Times New Roman" w:cs="Times New Roman"/>
        </w:rPr>
      </w:pPr>
      <w:bookmarkStart w:id="9" w:name="_Toc56384787"/>
      <w:r w:rsidRPr="00FC6A6F">
        <w:rPr>
          <w:rFonts w:ascii="Times New Roman" w:hAnsi="Times New Roman" w:cs="Times New Roman"/>
        </w:rPr>
        <w:t>Sequence Diagram 1</w:t>
      </w:r>
      <w:bookmarkEnd w:id="9"/>
    </w:p>
    <w:p w14:paraId="18A9A38C" w14:textId="1A245B08" w:rsidR="53A95264" w:rsidRPr="00FC6A6F" w:rsidRDefault="53A95264" w:rsidP="53A95264">
      <w:pPr>
        <w:rPr>
          <w:rFonts w:ascii="Times New Roman" w:hAnsi="Times New Roman" w:cs="Times New Roman"/>
        </w:rPr>
      </w:pPr>
    </w:p>
    <w:p w14:paraId="643B4A74" w14:textId="4D89DB40" w:rsidR="53A95264" w:rsidRPr="00FC6A6F" w:rsidRDefault="53A95264" w:rsidP="53A95264">
      <w:pPr>
        <w:rPr>
          <w:rFonts w:ascii="Times New Roman" w:hAnsi="Times New Roman" w:cs="Times New Roman"/>
        </w:rPr>
      </w:pPr>
      <w:r w:rsidRPr="00FC6A6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800829F" wp14:editId="3A1663F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010275" cy="3906678"/>
            <wp:effectExtent l="0" t="0" r="0" b="0"/>
            <wp:wrapSquare wrapText="bothSides"/>
            <wp:docPr id="1894807916" name="Picture 189480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906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66340" w14:textId="1B4F9AED" w:rsidR="53A95264" w:rsidRPr="00FC6A6F" w:rsidRDefault="53A95264" w:rsidP="53A95264">
      <w:pPr>
        <w:rPr>
          <w:rFonts w:ascii="Times New Roman" w:hAnsi="Times New Roman" w:cs="Times New Roman"/>
        </w:rPr>
      </w:pPr>
    </w:p>
    <w:p w14:paraId="2B9F11FB" w14:textId="1EFFC81E" w:rsidR="53A95264" w:rsidRPr="00FC6A6F" w:rsidRDefault="53A95264" w:rsidP="53A95264">
      <w:pPr>
        <w:rPr>
          <w:rFonts w:ascii="Times New Roman" w:hAnsi="Times New Roman" w:cs="Times New Roman"/>
        </w:rPr>
      </w:pPr>
    </w:p>
    <w:p w14:paraId="678C980E" w14:textId="711DB94D" w:rsidR="53A95264" w:rsidRPr="00FC6A6F" w:rsidRDefault="53A95264" w:rsidP="53A95264">
      <w:pPr>
        <w:rPr>
          <w:rFonts w:ascii="Times New Roman" w:hAnsi="Times New Roman" w:cs="Times New Roman"/>
        </w:rPr>
      </w:pPr>
    </w:p>
    <w:p w14:paraId="6070EF73" w14:textId="01F0BB72" w:rsidR="53A95264" w:rsidRPr="00FC6A6F" w:rsidRDefault="53A95264" w:rsidP="53A95264">
      <w:pPr>
        <w:rPr>
          <w:rFonts w:ascii="Times New Roman" w:hAnsi="Times New Roman" w:cs="Times New Roman"/>
        </w:rPr>
      </w:pPr>
    </w:p>
    <w:p w14:paraId="2FD08415" w14:textId="0D777B51" w:rsidR="53A95264" w:rsidRPr="00FC6A6F" w:rsidRDefault="53A95264" w:rsidP="53A95264">
      <w:pPr>
        <w:rPr>
          <w:rFonts w:ascii="Times New Roman" w:hAnsi="Times New Roman" w:cs="Times New Roman"/>
        </w:rPr>
      </w:pPr>
    </w:p>
    <w:p w14:paraId="5F56D38F" w14:textId="5481AA01" w:rsidR="53A95264" w:rsidRPr="00FC6A6F" w:rsidRDefault="53A95264" w:rsidP="53A95264">
      <w:pPr>
        <w:rPr>
          <w:rFonts w:ascii="Times New Roman" w:hAnsi="Times New Roman" w:cs="Times New Roman"/>
        </w:rPr>
      </w:pPr>
    </w:p>
    <w:p w14:paraId="3FD4490E" w14:textId="2958A3BE" w:rsidR="53A95264" w:rsidRPr="00FC6A6F" w:rsidRDefault="53A95264" w:rsidP="53A95264">
      <w:pPr>
        <w:rPr>
          <w:rFonts w:ascii="Times New Roman" w:hAnsi="Times New Roman" w:cs="Times New Roman"/>
        </w:rPr>
      </w:pPr>
    </w:p>
    <w:p w14:paraId="24DB3446" w14:textId="401C8219" w:rsidR="53A95264" w:rsidRPr="00FC6A6F" w:rsidRDefault="53A95264" w:rsidP="53A95264">
      <w:pPr>
        <w:rPr>
          <w:rFonts w:ascii="Times New Roman" w:hAnsi="Times New Roman" w:cs="Times New Roman"/>
        </w:rPr>
      </w:pPr>
    </w:p>
    <w:p w14:paraId="7B140700" w14:textId="1269A0C0" w:rsidR="53A95264" w:rsidRPr="00FC6A6F" w:rsidRDefault="53A95264" w:rsidP="53A95264">
      <w:pPr>
        <w:rPr>
          <w:rFonts w:ascii="Times New Roman" w:hAnsi="Times New Roman" w:cs="Times New Roman"/>
        </w:rPr>
      </w:pPr>
    </w:p>
    <w:p w14:paraId="5157454C" w14:textId="225AFF9E" w:rsidR="53A95264" w:rsidRPr="00FC6A6F" w:rsidRDefault="53A95264" w:rsidP="53A95264">
      <w:pPr>
        <w:rPr>
          <w:rFonts w:ascii="Times New Roman" w:hAnsi="Times New Roman" w:cs="Times New Roman"/>
        </w:rPr>
      </w:pPr>
    </w:p>
    <w:p w14:paraId="72C7498E" w14:textId="5E0B3E9B" w:rsidR="1AD1EC8A" w:rsidRPr="00FC6A6F" w:rsidRDefault="1AD1EC8A" w:rsidP="520D8203">
      <w:pPr>
        <w:pStyle w:val="Heading3"/>
        <w:jc w:val="center"/>
        <w:rPr>
          <w:rFonts w:ascii="Times New Roman" w:hAnsi="Times New Roman" w:cs="Times New Roman"/>
        </w:rPr>
      </w:pPr>
      <w:bookmarkStart w:id="10" w:name="_Toc56384788"/>
      <w:r w:rsidRPr="00FC6A6F">
        <w:rPr>
          <w:rFonts w:ascii="Times New Roman" w:hAnsi="Times New Roman" w:cs="Times New Roman"/>
        </w:rPr>
        <w:lastRenderedPageBreak/>
        <w:t>Sequence Diagram 2</w:t>
      </w:r>
      <w:bookmarkEnd w:id="10"/>
    </w:p>
    <w:p w14:paraId="698F24B7" w14:textId="5EBC94DD" w:rsidR="520D8203" w:rsidRPr="00FC6A6F" w:rsidRDefault="520D8203" w:rsidP="520D8203">
      <w:pPr>
        <w:rPr>
          <w:rFonts w:ascii="Times New Roman" w:hAnsi="Times New Roman" w:cs="Times New Roman"/>
        </w:rPr>
      </w:pPr>
    </w:p>
    <w:p w14:paraId="59C6CAC1" w14:textId="7EF26725" w:rsidR="520D8203" w:rsidRPr="00FC6A6F" w:rsidRDefault="520D8203" w:rsidP="520D8203">
      <w:pPr>
        <w:rPr>
          <w:rFonts w:ascii="Times New Roman" w:hAnsi="Times New Roman" w:cs="Times New Roman"/>
        </w:rPr>
      </w:pPr>
      <w:r w:rsidRPr="00FC6A6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0E9D98A" wp14:editId="7E6B06B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924500" cy="3554700"/>
            <wp:effectExtent l="0" t="0" r="0" b="0"/>
            <wp:wrapSquare wrapText="bothSides"/>
            <wp:docPr id="527881754" name="Picture 52788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00" cy="355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0D55C" w14:textId="6BC5C307" w:rsidR="520D8203" w:rsidRPr="00FC6A6F" w:rsidRDefault="520D8203" w:rsidP="520D8203">
      <w:pPr>
        <w:rPr>
          <w:rFonts w:ascii="Times New Roman" w:hAnsi="Times New Roman" w:cs="Times New Roman"/>
        </w:rPr>
      </w:pPr>
    </w:p>
    <w:p w14:paraId="7401AE81" w14:textId="12054002" w:rsidR="520D8203" w:rsidRPr="00FC6A6F" w:rsidRDefault="520D8203" w:rsidP="520D8203">
      <w:pPr>
        <w:rPr>
          <w:rFonts w:ascii="Times New Roman" w:hAnsi="Times New Roman" w:cs="Times New Roman"/>
        </w:rPr>
      </w:pPr>
    </w:p>
    <w:p w14:paraId="6CD51BC4" w14:textId="56BF8883" w:rsidR="520D8203" w:rsidRPr="00FC6A6F" w:rsidRDefault="520D8203" w:rsidP="520D8203">
      <w:pPr>
        <w:rPr>
          <w:rFonts w:ascii="Times New Roman" w:hAnsi="Times New Roman" w:cs="Times New Roman"/>
        </w:rPr>
      </w:pPr>
    </w:p>
    <w:p w14:paraId="5C007D56" w14:textId="1B1307F1" w:rsidR="520D8203" w:rsidRPr="00FC6A6F" w:rsidRDefault="520D8203" w:rsidP="520D8203">
      <w:pPr>
        <w:rPr>
          <w:rFonts w:ascii="Times New Roman" w:hAnsi="Times New Roman" w:cs="Times New Roman"/>
        </w:rPr>
      </w:pPr>
    </w:p>
    <w:p w14:paraId="1E421135" w14:textId="0F150B02" w:rsidR="520D8203" w:rsidRPr="00FC6A6F" w:rsidRDefault="520D8203" w:rsidP="520D8203">
      <w:pPr>
        <w:rPr>
          <w:rFonts w:ascii="Times New Roman" w:hAnsi="Times New Roman" w:cs="Times New Roman"/>
        </w:rPr>
      </w:pPr>
    </w:p>
    <w:p w14:paraId="12C7E79C" w14:textId="7AF86B83" w:rsidR="520D8203" w:rsidRPr="00FC6A6F" w:rsidRDefault="520D8203" w:rsidP="520D8203">
      <w:pPr>
        <w:rPr>
          <w:rFonts w:ascii="Times New Roman" w:hAnsi="Times New Roman" w:cs="Times New Roman"/>
        </w:rPr>
      </w:pPr>
    </w:p>
    <w:p w14:paraId="3A611B25" w14:textId="2BF95786" w:rsidR="520D8203" w:rsidRPr="00FC6A6F" w:rsidRDefault="520D8203" w:rsidP="520D8203">
      <w:pPr>
        <w:rPr>
          <w:rFonts w:ascii="Times New Roman" w:hAnsi="Times New Roman" w:cs="Times New Roman"/>
        </w:rPr>
      </w:pPr>
    </w:p>
    <w:p w14:paraId="5786F851" w14:textId="5863DBB1" w:rsidR="520D8203" w:rsidRPr="00FC6A6F" w:rsidRDefault="520D8203" w:rsidP="520D8203">
      <w:pPr>
        <w:rPr>
          <w:rFonts w:ascii="Times New Roman" w:hAnsi="Times New Roman" w:cs="Times New Roman"/>
        </w:rPr>
      </w:pPr>
    </w:p>
    <w:p w14:paraId="3864DBBF" w14:textId="1D92DA8E" w:rsidR="520D8203" w:rsidRPr="00FC6A6F" w:rsidRDefault="520D8203" w:rsidP="520D8203">
      <w:pPr>
        <w:rPr>
          <w:rFonts w:ascii="Times New Roman" w:hAnsi="Times New Roman" w:cs="Times New Roman"/>
        </w:rPr>
      </w:pPr>
    </w:p>
    <w:p w14:paraId="006982D3" w14:textId="3DB3F049" w:rsidR="520D8203" w:rsidRPr="00FC6A6F" w:rsidRDefault="520D8203" w:rsidP="520D8203">
      <w:pPr>
        <w:rPr>
          <w:rFonts w:ascii="Times New Roman" w:hAnsi="Times New Roman" w:cs="Times New Roman"/>
        </w:rPr>
      </w:pPr>
    </w:p>
    <w:p w14:paraId="76E36D77" w14:textId="682BE8CF" w:rsidR="520D8203" w:rsidRPr="00FC6A6F" w:rsidRDefault="520D8203" w:rsidP="520D8203">
      <w:pPr>
        <w:rPr>
          <w:rFonts w:ascii="Times New Roman" w:hAnsi="Times New Roman" w:cs="Times New Roman"/>
        </w:rPr>
      </w:pPr>
    </w:p>
    <w:p w14:paraId="00368FEB" w14:textId="2AB75DD2" w:rsidR="520D8203" w:rsidRPr="00FC6A6F" w:rsidRDefault="520D8203" w:rsidP="520D8203">
      <w:pPr>
        <w:rPr>
          <w:rFonts w:ascii="Times New Roman" w:hAnsi="Times New Roman" w:cs="Times New Roman"/>
        </w:rPr>
      </w:pPr>
    </w:p>
    <w:p w14:paraId="41ED8C44" w14:textId="0B7E1B3B" w:rsidR="520D8203" w:rsidRPr="00FC6A6F" w:rsidRDefault="520D8203" w:rsidP="520D8203">
      <w:pPr>
        <w:rPr>
          <w:rFonts w:ascii="Times New Roman" w:hAnsi="Times New Roman" w:cs="Times New Roman"/>
        </w:rPr>
      </w:pPr>
    </w:p>
    <w:p w14:paraId="6D7F1B15" w14:textId="2292127E" w:rsidR="3B7F79F1" w:rsidRPr="00FC6A6F" w:rsidRDefault="3B7F79F1" w:rsidP="17C70795">
      <w:pPr>
        <w:pStyle w:val="Heading3"/>
        <w:jc w:val="center"/>
        <w:rPr>
          <w:rFonts w:ascii="Times New Roman" w:hAnsi="Times New Roman" w:cs="Times New Roman"/>
        </w:rPr>
      </w:pPr>
      <w:bookmarkStart w:id="11" w:name="_Toc56384789"/>
      <w:r w:rsidRPr="00FC6A6F">
        <w:rPr>
          <w:rFonts w:ascii="Times New Roman" w:hAnsi="Times New Roman" w:cs="Times New Roman"/>
        </w:rPr>
        <w:lastRenderedPageBreak/>
        <w:t>Sequence Diagram 3</w:t>
      </w:r>
      <w:bookmarkEnd w:id="11"/>
    </w:p>
    <w:p w14:paraId="116C9192" w14:textId="67568ED7" w:rsidR="17C70795" w:rsidRPr="00FC6A6F" w:rsidRDefault="17C70795" w:rsidP="17C70795">
      <w:pPr>
        <w:rPr>
          <w:rFonts w:ascii="Times New Roman" w:hAnsi="Times New Roman" w:cs="Times New Roman"/>
        </w:rPr>
      </w:pPr>
    </w:p>
    <w:p w14:paraId="680CF6D2" w14:textId="4F5ABC66" w:rsidR="17C70795" w:rsidRPr="00FC6A6F" w:rsidRDefault="34AA1AE3" w:rsidP="565899DA">
      <w:pPr>
        <w:jc w:val="center"/>
        <w:rPr>
          <w:rFonts w:ascii="Times New Roman" w:hAnsi="Times New Roman" w:cs="Times New Roman"/>
        </w:rPr>
      </w:pPr>
      <w:r w:rsidRPr="00FC6A6F">
        <w:rPr>
          <w:rFonts w:ascii="Times New Roman" w:hAnsi="Times New Roman" w:cs="Times New Roman"/>
          <w:noProof/>
        </w:rPr>
        <w:drawing>
          <wp:inline distT="0" distB="0" distL="0" distR="0" wp14:anchorId="34C04C3C" wp14:editId="4E4978CF">
            <wp:extent cx="5037616" cy="5668426"/>
            <wp:effectExtent l="0" t="0" r="0" b="0"/>
            <wp:docPr id="1061667634" name="Picture 106166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616" cy="566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17C70795" w:rsidRPr="00FC6A6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26108" w14:textId="77777777" w:rsidR="0051745E" w:rsidRDefault="0051745E">
      <w:pPr>
        <w:spacing w:after="0" w:line="240" w:lineRule="auto"/>
      </w:pPr>
      <w:r>
        <w:separator/>
      </w:r>
    </w:p>
  </w:endnote>
  <w:endnote w:type="continuationSeparator" w:id="0">
    <w:p w14:paraId="2AF51DAD" w14:textId="77777777" w:rsidR="0051745E" w:rsidRDefault="0051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11ADF43" w14:paraId="588B4BD1" w14:textId="77777777" w:rsidTr="565899DA">
      <w:tc>
        <w:tcPr>
          <w:tcW w:w="3120" w:type="dxa"/>
        </w:tcPr>
        <w:p w14:paraId="40A1B696" w14:textId="48D239A2" w:rsidR="211ADF43" w:rsidRDefault="211ADF43" w:rsidP="211ADF43">
          <w:pPr>
            <w:pStyle w:val="Header"/>
            <w:ind w:left="-115"/>
          </w:pPr>
        </w:p>
      </w:tc>
      <w:tc>
        <w:tcPr>
          <w:tcW w:w="3120" w:type="dxa"/>
        </w:tcPr>
        <w:p w14:paraId="61D6B500" w14:textId="7423B186" w:rsidR="211ADF43" w:rsidRDefault="211ADF43" w:rsidP="211ADF43">
          <w:pPr>
            <w:pStyle w:val="Header"/>
            <w:jc w:val="center"/>
          </w:pPr>
        </w:p>
      </w:tc>
      <w:tc>
        <w:tcPr>
          <w:tcW w:w="3120" w:type="dxa"/>
        </w:tcPr>
        <w:p w14:paraId="3EE0529E" w14:textId="567761FE" w:rsidR="211ADF43" w:rsidRDefault="211ADF43" w:rsidP="211ADF43">
          <w:pPr>
            <w:pStyle w:val="Header"/>
            <w:ind w:right="-115"/>
            <w:jc w:val="right"/>
          </w:pPr>
        </w:p>
        <w:p w14:paraId="7A7C34AA" w14:textId="68877153" w:rsidR="211ADF43" w:rsidRDefault="211ADF43" w:rsidP="211ADF43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C6A6F">
            <w:rPr>
              <w:noProof/>
            </w:rPr>
            <w:t>1</w:t>
          </w:r>
          <w:r>
            <w:fldChar w:fldCharType="end"/>
          </w:r>
        </w:p>
      </w:tc>
    </w:tr>
  </w:tbl>
  <w:p w14:paraId="7084769C" w14:textId="79C4C8F8" w:rsidR="211ADF43" w:rsidRDefault="211ADF43" w:rsidP="211AD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58893" w14:textId="77777777" w:rsidR="0051745E" w:rsidRDefault="0051745E">
      <w:pPr>
        <w:spacing w:after="0" w:line="240" w:lineRule="auto"/>
      </w:pPr>
      <w:r>
        <w:separator/>
      </w:r>
    </w:p>
  </w:footnote>
  <w:footnote w:type="continuationSeparator" w:id="0">
    <w:p w14:paraId="3152C568" w14:textId="77777777" w:rsidR="0051745E" w:rsidRDefault="00517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11ADF43" w14:paraId="352DAD84" w14:textId="77777777" w:rsidTr="565899DA">
      <w:tc>
        <w:tcPr>
          <w:tcW w:w="3120" w:type="dxa"/>
        </w:tcPr>
        <w:p w14:paraId="41C8C084" w14:textId="27568EA8" w:rsidR="211ADF43" w:rsidRDefault="211ADF43" w:rsidP="211ADF43">
          <w:pPr>
            <w:pStyle w:val="Header"/>
            <w:ind w:left="-115"/>
          </w:pPr>
        </w:p>
      </w:tc>
      <w:tc>
        <w:tcPr>
          <w:tcW w:w="3120" w:type="dxa"/>
        </w:tcPr>
        <w:p w14:paraId="6682DA23" w14:textId="210A7E2F" w:rsidR="211ADF43" w:rsidRDefault="211ADF43" w:rsidP="211ADF43">
          <w:pPr>
            <w:pStyle w:val="Header"/>
            <w:jc w:val="center"/>
          </w:pPr>
        </w:p>
      </w:tc>
      <w:tc>
        <w:tcPr>
          <w:tcW w:w="3120" w:type="dxa"/>
        </w:tcPr>
        <w:p w14:paraId="234B0715" w14:textId="5C2D0D10" w:rsidR="211ADF43" w:rsidRDefault="211ADF43" w:rsidP="211ADF43">
          <w:pPr>
            <w:pStyle w:val="Header"/>
            <w:ind w:right="-115"/>
            <w:jc w:val="right"/>
          </w:pPr>
        </w:p>
      </w:tc>
    </w:tr>
  </w:tbl>
  <w:p w14:paraId="4A773A99" w14:textId="62F045E4" w:rsidR="211ADF43" w:rsidRDefault="211ADF43" w:rsidP="211ADF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26E924"/>
    <w:rsid w:val="0051745E"/>
    <w:rsid w:val="007410FA"/>
    <w:rsid w:val="00CF22EB"/>
    <w:rsid w:val="00FC6A6F"/>
    <w:rsid w:val="01872125"/>
    <w:rsid w:val="029FB7A6"/>
    <w:rsid w:val="0332757E"/>
    <w:rsid w:val="03AAEAFA"/>
    <w:rsid w:val="05E21EEB"/>
    <w:rsid w:val="07371072"/>
    <w:rsid w:val="07A76642"/>
    <w:rsid w:val="084801E3"/>
    <w:rsid w:val="0CD957C4"/>
    <w:rsid w:val="0D26E924"/>
    <w:rsid w:val="0D77C7C5"/>
    <w:rsid w:val="0E926541"/>
    <w:rsid w:val="0EFEEAEC"/>
    <w:rsid w:val="0F455F2A"/>
    <w:rsid w:val="1010F886"/>
    <w:rsid w:val="10E12F8B"/>
    <w:rsid w:val="10FCCDF3"/>
    <w:rsid w:val="1328E244"/>
    <w:rsid w:val="1418D04D"/>
    <w:rsid w:val="150A757C"/>
    <w:rsid w:val="15B4A0AE"/>
    <w:rsid w:val="17170CA1"/>
    <w:rsid w:val="173748B2"/>
    <w:rsid w:val="1750710F"/>
    <w:rsid w:val="17C0AB19"/>
    <w:rsid w:val="17C70795"/>
    <w:rsid w:val="18BD9A78"/>
    <w:rsid w:val="18EC4170"/>
    <w:rsid w:val="1AD1EC8A"/>
    <w:rsid w:val="1AFB12D8"/>
    <w:rsid w:val="1C6A9D8F"/>
    <w:rsid w:val="1DBFB293"/>
    <w:rsid w:val="1DFE1B2F"/>
    <w:rsid w:val="1E9D3A85"/>
    <w:rsid w:val="1F2430DC"/>
    <w:rsid w:val="1F65E685"/>
    <w:rsid w:val="211ADF43"/>
    <w:rsid w:val="21A74E49"/>
    <w:rsid w:val="220AC96F"/>
    <w:rsid w:val="269FF1F2"/>
    <w:rsid w:val="2770F86A"/>
    <w:rsid w:val="27E3DA6C"/>
    <w:rsid w:val="2806D940"/>
    <w:rsid w:val="2820F35E"/>
    <w:rsid w:val="28C14617"/>
    <w:rsid w:val="29BCC3BF"/>
    <w:rsid w:val="2DC7021B"/>
    <w:rsid w:val="2E092CD3"/>
    <w:rsid w:val="31A9CDAB"/>
    <w:rsid w:val="3228DABF"/>
    <w:rsid w:val="34AA1AE3"/>
    <w:rsid w:val="351FB277"/>
    <w:rsid w:val="353B011F"/>
    <w:rsid w:val="35B802E3"/>
    <w:rsid w:val="38575339"/>
    <w:rsid w:val="38981C43"/>
    <w:rsid w:val="3A7B27C8"/>
    <w:rsid w:val="3B66FD35"/>
    <w:rsid w:val="3B7F79F1"/>
    <w:rsid w:val="3C6B6C01"/>
    <w:rsid w:val="3E3E3A76"/>
    <w:rsid w:val="3F4E98EB"/>
    <w:rsid w:val="3F9A1B9F"/>
    <w:rsid w:val="40EA694C"/>
    <w:rsid w:val="41280A02"/>
    <w:rsid w:val="4175DB38"/>
    <w:rsid w:val="44546465"/>
    <w:rsid w:val="44EEE714"/>
    <w:rsid w:val="46C31025"/>
    <w:rsid w:val="476EEBF1"/>
    <w:rsid w:val="4822D7BE"/>
    <w:rsid w:val="499AB78A"/>
    <w:rsid w:val="4A1C95A4"/>
    <w:rsid w:val="4BBE59E5"/>
    <w:rsid w:val="4DA3D01D"/>
    <w:rsid w:val="4DDFA843"/>
    <w:rsid w:val="4F3AA502"/>
    <w:rsid w:val="520D8203"/>
    <w:rsid w:val="52DA8917"/>
    <w:rsid w:val="53A95264"/>
    <w:rsid w:val="53AF5AAD"/>
    <w:rsid w:val="5572957E"/>
    <w:rsid w:val="565899DA"/>
    <w:rsid w:val="59BC5642"/>
    <w:rsid w:val="5BC5F634"/>
    <w:rsid w:val="5BCD8CA6"/>
    <w:rsid w:val="5EDC3439"/>
    <w:rsid w:val="603C52B8"/>
    <w:rsid w:val="608FC2F2"/>
    <w:rsid w:val="622B9353"/>
    <w:rsid w:val="6544D723"/>
    <w:rsid w:val="65F1DEA8"/>
    <w:rsid w:val="6A272140"/>
    <w:rsid w:val="6CDB8822"/>
    <w:rsid w:val="6DC75D8F"/>
    <w:rsid w:val="6F353E55"/>
    <w:rsid w:val="7068E1C3"/>
    <w:rsid w:val="71A6B277"/>
    <w:rsid w:val="71BAAF0E"/>
    <w:rsid w:val="7364EFD3"/>
    <w:rsid w:val="73AB5F18"/>
    <w:rsid w:val="745CE814"/>
    <w:rsid w:val="76652D4C"/>
    <w:rsid w:val="768E2031"/>
    <w:rsid w:val="77131DB1"/>
    <w:rsid w:val="79812FA6"/>
    <w:rsid w:val="799F671B"/>
    <w:rsid w:val="7A0DD977"/>
    <w:rsid w:val="7B8C2759"/>
    <w:rsid w:val="7DFAA4CA"/>
    <w:rsid w:val="7EA5290A"/>
    <w:rsid w:val="7EED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6E924"/>
  <w15:chartTrackingRefBased/>
  <w15:docId w15:val="{75E6BDA5-3717-44FA-9C34-DF16ABFB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C6A6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C6A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6A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6A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C6A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97EBC-7C50-435E-BA4B-E0D824B0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23</Words>
  <Characters>2414</Characters>
  <Application>Microsoft Office Word</Application>
  <DocSecurity>0</DocSecurity>
  <Lines>20</Lines>
  <Paragraphs>5</Paragraphs>
  <ScaleCrop>false</ScaleCrop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9126659 Aaron Siang Ann Fu</dc:creator>
  <cp:keywords/>
  <dc:description/>
  <cp:lastModifiedBy>D19126659 Aaron Siang Ann Fu</cp:lastModifiedBy>
  <cp:revision>3</cp:revision>
  <dcterms:created xsi:type="dcterms:W3CDTF">2020-11-14T09:54:00Z</dcterms:created>
  <dcterms:modified xsi:type="dcterms:W3CDTF">2020-12-29T16:42:00Z</dcterms:modified>
</cp:coreProperties>
</file>